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7A5A36C6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35153">
        <w:rPr>
          <w:rFonts w:ascii="Times New Roman" w:hAnsi="Times New Roman" w:cs="Times New Roman"/>
          <w:b/>
          <w:sz w:val="24"/>
          <w:szCs w:val="24"/>
        </w:rPr>
        <w:t>1</w:t>
      </w:r>
      <w:r w:rsidR="00AB18F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6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8F3">
        <w:rPr>
          <w:rFonts w:ascii="Times New Roman" w:hAnsi="Times New Roman" w:cs="Times New Roman"/>
          <w:b/>
          <w:sz w:val="24"/>
          <w:szCs w:val="24"/>
        </w:rPr>
        <w:t>12</w:t>
      </w:r>
      <w:r w:rsidR="00CC41D3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2018D55D" w:rsidR="00A8308C" w:rsidRPr="00C95351" w:rsidRDefault="00A8308C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535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24B57" w:rsidRPr="00C95351">
        <w:rPr>
          <w:rFonts w:ascii="Times New Roman" w:hAnsi="Times New Roman" w:cs="Times New Roman"/>
          <w:sz w:val="24"/>
          <w:szCs w:val="24"/>
        </w:rPr>
        <w:t>12</w:t>
      </w:r>
      <w:r w:rsidR="00CC41D3" w:rsidRPr="00C95351">
        <w:rPr>
          <w:rFonts w:ascii="Times New Roman" w:hAnsi="Times New Roman" w:cs="Times New Roman"/>
          <w:sz w:val="24"/>
          <w:szCs w:val="24"/>
        </w:rPr>
        <w:t>.10</w:t>
      </w:r>
      <w:r w:rsidRPr="00C95351">
        <w:rPr>
          <w:rFonts w:ascii="Times New Roman" w:hAnsi="Times New Roman" w:cs="Times New Roman"/>
          <w:sz w:val="24"/>
          <w:szCs w:val="24"/>
        </w:rPr>
        <w:t>.20</w:t>
      </w:r>
      <w:r w:rsidR="00BE2B18" w:rsidRPr="00C95351">
        <w:rPr>
          <w:rFonts w:ascii="Times New Roman" w:hAnsi="Times New Roman" w:cs="Times New Roman"/>
          <w:sz w:val="24"/>
          <w:szCs w:val="24"/>
        </w:rPr>
        <w:t>23</w:t>
      </w:r>
      <w:r w:rsidRPr="00C9535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</w:rPr>
        <w:t xml:space="preserve"> в </w:t>
      </w:r>
      <w:r w:rsidR="00B859D2" w:rsidRPr="00C95351">
        <w:rPr>
          <w:rFonts w:ascii="Times New Roman" w:hAnsi="Times New Roman" w:cs="Times New Roman"/>
          <w:sz w:val="24"/>
          <w:szCs w:val="24"/>
        </w:rPr>
        <w:t>17</w:t>
      </w:r>
      <w:r w:rsidR="00DD57A9" w:rsidRPr="00C95351">
        <w:rPr>
          <w:rFonts w:ascii="Times New Roman" w:hAnsi="Times New Roman" w:cs="Times New Roman"/>
          <w:sz w:val="24"/>
          <w:szCs w:val="24"/>
        </w:rPr>
        <w:t>:</w:t>
      </w:r>
      <w:r w:rsidR="00172E4E" w:rsidRPr="00C95351">
        <w:rPr>
          <w:rFonts w:ascii="Times New Roman" w:hAnsi="Times New Roman" w:cs="Times New Roman"/>
          <w:sz w:val="24"/>
          <w:szCs w:val="24"/>
        </w:rPr>
        <w:t>3</w:t>
      </w:r>
      <w:r w:rsidR="00B859D2" w:rsidRPr="00C95351">
        <w:rPr>
          <w:rFonts w:ascii="Times New Roman" w:hAnsi="Times New Roman" w:cs="Times New Roman"/>
          <w:sz w:val="24"/>
          <w:szCs w:val="24"/>
        </w:rPr>
        <w:t>0</w:t>
      </w:r>
      <w:r w:rsidRPr="00C95351">
        <w:rPr>
          <w:rFonts w:ascii="Times New Roman" w:hAnsi="Times New Roman" w:cs="Times New Roman"/>
          <w:sz w:val="24"/>
          <w:szCs w:val="24"/>
        </w:rPr>
        <w:t xml:space="preserve"> час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351">
        <w:rPr>
          <w:rFonts w:ascii="Times New Roman" w:hAnsi="Times New Roman" w:cs="Times New Roman"/>
          <w:sz w:val="24"/>
          <w:szCs w:val="24"/>
        </w:rPr>
        <w:t>се проведе заседание на Общинска избирателна комисия</w:t>
      </w:r>
      <w:r w:rsidR="00DD57A9" w:rsidRPr="00C95351">
        <w:rPr>
          <w:rFonts w:ascii="Times New Roman" w:hAnsi="Times New Roman" w:cs="Times New Roman"/>
          <w:sz w:val="24"/>
          <w:szCs w:val="24"/>
        </w:rPr>
        <w:t>-</w:t>
      </w:r>
      <w:r w:rsidRPr="00C95351">
        <w:rPr>
          <w:rFonts w:ascii="Times New Roman" w:hAnsi="Times New Roman" w:cs="Times New Roman"/>
          <w:sz w:val="24"/>
          <w:szCs w:val="24"/>
        </w:rPr>
        <w:t xml:space="preserve"> Раковски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в обл. Пловдив, </w:t>
      </w:r>
      <w:r w:rsidR="008571DF" w:rsidRPr="00C95351">
        <w:rPr>
          <w:rFonts w:ascii="Times New Roman" w:hAnsi="Times New Roman" w:cs="Times New Roman"/>
          <w:sz w:val="24"/>
          <w:szCs w:val="24"/>
        </w:rPr>
        <w:t xml:space="preserve">общ. Раковски, 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гр. Раковски, пл. „България“ № 1, ет. 2, стая 3, при </w:t>
      </w:r>
      <w:r w:rsidR="002135AE" w:rsidRPr="00C95351">
        <w:rPr>
          <w:rFonts w:ascii="Times New Roman" w:hAnsi="Times New Roman" w:cs="Times New Roman"/>
          <w:sz w:val="24"/>
          <w:szCs w:val="24"/>
        </w:rPr>
        <w:t>провеждане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на изборите за общински съветници и за кметове на 29 октомври 2023 г.</w:t>
      </w:r>
      <w:r w:rsidRPr="00C95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63B76" w14:textId="6534615E" w:rsidR="004B574F" w:rsidRPr="00F91DEA" w:rsidRDefault="004771D0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1DEA">
        <w:rPr>
          <w:rFonts w:ascii="Times New Roman" w:hAnsi="Times New Roman" w:cs="Times New Roman"/>
          <w:sz w:val="24"/>
          <w:szCs w:val="24"/>
        </w:rPr>
        <w:t xml:space="preserve">От общо 11 членове на Общинска избирателна комисия Раковски на заседанието присъстваха </w:t>
      </w:r>
      <w:r w:rsidR="00C95351">
        <w:rPr>
          <w:rFonts w:ascii="Times New Roman" w:hAnsi="Times New Roman" w:cs="Times New Roman"/>
          <w:sz w:val="24"/>
          <w:szCs w:val="24"/>
        </w:rPr>
        <w:t>9</w:t>
      </w:r>
      <w:r w:rsidR="00B83246" w:rsidRPr="00F91DEA">
        <w:rPr>
          <w:rFonts w:ascii="Times New Roman" w:hAnsi="Times New Roman" w:cs="Times New Roman"/>
          <w:sz w:val="24"/>
          <w:szCs w:val="24"/>
        </w:rPr>
        <w:t xml:space="preserve"> </w:t>
      </w:r>
      <w:r w:rsidRPr="00F91DEA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F91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F91DEA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21ABA88D" w14:textId="28835ADD" w:rsidR="006668C1" w:rsidRPr="00F91DEA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6647790"/>
      <w:bookmarkStart w:id="3" w:name="_Hlk145314022"/>
      <w:bookmarkStart w:id="4" w:name="_Hlk145861133"/>
      <w:bookmarkStart w:id="5" w:name="_Hlk145692415"/>
      <w:r w:rsidRPr="00F91DEA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5E1BD097" w:rsidR="006668C1" w:rsidRPr="00F91DEA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F91DEA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F91DEA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F91DEA">
        <w:rPr>
          <w:rFonts w:ascii="Times New Roman" w:hAnsi="Times New Roman" w:cs="Times New Roman"/>
          <w:sz w:val="24"/>
          <w:szCs w:val="24"/>
        </w:rPr>
        <w:t>М</w:t>
      </w:r>
      <w:r w:rsidRPr="00F91DEA">
        <w:rPr>
          <w:rFonts w:ascii="Times New Roman" w:hAnsi="Times New Roman" w:cs="Times New Roman"/>
          <w:sz w:val="24"/>
          <w:szCs w:val="24"/>
        </w:rPr>
        <w:t>илков Делипетров</w:t>
      </w:r>
    </w:p>
    <w:bookmarkEnd w:id="1"/>
    <w:p w14:paraId="06B91F85" w14:textId="79063E32" w:rsidR="002135AE" w:rsidRPr="00624B57" w:rsidRDefault="00624B57" w:rsidP="00624B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4B57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28521091" w14:textId="77777777" w:rsidR="00D5087B" w:rsidRPr="00F91DEA" w:rsidRDefault="00D5087B" w:rsidP="00D5087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6CD6622D" w14:textId="529D8767" w:rsidR="00172E4E" w:rsidRPr="00F91DEA" w:rsidRDefault="00172E4E" w:rsidP="00172E4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3DD18AE5" w14:textId="6720AD37" w:rsidR="009F20E3" w:rsidRDefault="009F20E3" w:rsidP="009F20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6" w:name="_Hlk146647829"/>
      <w:r w:rsidRPr="00F91DEA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p w14:paraId="28BE0E3C" w14:textId="77777777" w:rsidR="00624B57" w:rsidRPr="00624B57" w:rsidRDefault="00624B57" w:rsidP="00624B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4B57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p w14:paraId="10C250F7" w14:textId="77777777" w:rsidR="00624B57" w:rsidRPr="00F91DEA" w:rsidRDefault="00624B57" w:rsidP="00624B57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bookmarkEnd w:id="2"/>
    <w:bookmarkEnd w:id="6"/>
    <w:p w14:paraId="6939D6AB" w14:textId="77777777" w:rsidR="004D0D08" w:rsidRPr="00F91DEA" w:rsidRDefault="004D0D08" w:rsidP="004D0D08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bookmarkEnd w:id="4"/>
    <w:p w14:paraId="06F2BA3F" w14:textId="7DD5B1CF" w:rsidR="00D5087B" w:rsidRPr="00F91DEA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F91DEA">
        <w:rPr>
          <w:rFonts w:ascii="Times New Roman" w:hAnsi="Times New Roman" w:cs="Times New Roman"/>
          <w:sz w:val="24"/>
          <w:szCs w:val="24"/>
        </w:rPr>
        <w:t>ха</w:t>
      </w:r>
      <w:r w:rsidRPr="00F91D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5B9B1B" w14:textId="692645E5" w:rsidR="000B521E" w:rsidRDefault="000B521E" w:rsidP="00CC41D3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6287337"/>
      <w:bookmarkEnd w:id="5"/>
      <w:r w:rsidRPr="00F91DEA">
        <w:rPr>
          <w:rFonts w:ascii="Times New Roman" w:hAnsi="Times New Roman" w:cs="Times New Roman"/>
          <w:sz w:val="24"/>
          <w:szCs w:val="24"/>
        </w:rPr>
        <w:t>Хюсеин Айдънов Караджов</w:t>
      </w:r>
      <w:bookmarkEnd w:id="7"/>
      <w:r w:rsidR="00624B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ABF6B" w14:textId="1D944D99" w:rsidR="00624B57" w:rsidRPr="00F91DEA" w:rsidRDefault="00624B57" w:rsidP="00F91DE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ира Петрова Иванова</w:t>
      </w:r>
    </w:p>
    <w:p w14:paraId="442BE5C2" w14:textId="77777777" w:rsidR="00F91DEA" w:rsidRPr="00F91DEA" w:rsidRDefault="00F91DEA" w:rsidP="00F91DEA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08CC445C" w14:textId="77777777" w:rsidR="00CC41D3" w:rsidRPr="00F91DEA" w:rsidRDefault="00CC41D3" w:rsidP="00CC41D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71F88F2B" w:rsidR="004771D0" w:rsidRPr="00060278" w:rsidRDefault="004771D0" w:rsidP="0006450C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624B57">
        <w:rPr>
          <w:rFonts w:ascii="Times New Roman" w:hAnsi="Times New Roman" w:cs="Times New Roman"/>
          <w:sz w:val="24"/>
          <w:szCs w:val="24"/>
        </w:rPr>
        <w:t>9</w:t>
      </w:r>
      <w:r w:rsidR="00172E4E" w:rsidRPr="00F91DEA">
        <w:rPr>
          <w:rFonts w:ascii="Times New Roman" w:hAnsi="Times New Roman" w:cs="Times New Roman"/>
          <w:sz w:val="24"/>
          <w:szCs w:val="24"/>
        </w:rPr>
        <w:t xml:space="preserve"> </w:t>
      </w:r>
      <w:r w:rsidRPr="00F91DEA">
        <w:rPr>
          <w:rFonts w:ascii="Times New Roman" w:hAnsi="Times New Roman" w:cs="Times New Roman"/>
          <w:sz w:val="24"/>
          <w:szCs w:val="24"/>
        </w:rPr>
        <w:t>член</w:t>
      </w:r>
      <w:r w:rsidR="00F67F73" w:rsidRPr="00F91DEA">
        <w:rPr>
          <w:rFonts w:ascii="Times New Roman" w:hAnsi="Times New Roman" w:cs="Times New Roman"/>
          <w:sz w:val="24"/>
          <w:szCs w:val="24"/>
        </w:rPr>
        <w:t>ове</w:t>
      </w:r>
      <w:r w:rsidRPr="00F91DEA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060278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3121FFB4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B859D2" w:rsidRPr="00A6409E">
        <w:rPr>
          <w:rFonts w:ascii="Times New Roman" w:hAnsi="Times New Roman" w:cs="Times New Roman"/>
          <w:sz w:val="24"/>
          <w:szCs w:val="24"/>
        </w:rPr>
        <w:t>17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172E4E">
        <w:rPr>
          <w:rFonts w:ascii="Times New Roman" w:hAnsi="Times New Roman" w:cs="Times New Roman"/>
          <w:sz w:val="24"/>
          <w:szCs w:val="24"/>
        </w:rPr>
        <w:t>3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6668C1" w:rsidRPr="00A6409E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4F6D7E65" w14:textId="77777777" w:rsidR="00F91DEA" w:rsidRPr="00A6409E" w:rsidRDefault="00F91DEA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55BB7DD" w14:textId="77777777" w:rsidR="00624B57" w:rsidRPr="00624B57" w:rsidRDefault="00624B57" w:rsidP="00624B5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B57">
        <w:rPr>
          <w:rFonts w:ascii="Times New Roman" w:eastAsia="Calibri" w:hAnsi="Times New Roman" w:cs="Times New Roman"/>
          <w:sz w:val="24"/>
          <w:szCs w:val="24"/>
        </w:rPr>
        <w:t>1.</w:t>
      </w:r>
      <w:r w:rsidRPr="00624B57">
        <w:rPr>
          <w:rFonts w:ascii="Times New Roman" w:eastAsia="Calibri" w:hAnsi="Times New Roman" w:cs="Times New Roman"/>
          <w:sz w:val="24"/>
          <w:szCs w:val="24"/>
        </w:rPr>
        <w:tab/>
        <w:t>Утвърждаване на замени, на членове в СИК от квотата на Коалиция „БСП за България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7AA960EA" w14:textId="77777777" w:rsidR="00624B57" w:rsidRPr="00624B57" w:rsidRDefault="00624B57" w:rsidP="00624B5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B57"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Pr="00624B57">
        <w:rPr>
          <w:rFonts w:ascii="Times New Roman" w:eastAsia="Calibri" w:hAnsi="Times New Roman" w:cs="Times New Roman"/>
          <w:sz w:val="24"/>
          <w:szCs w:val="24"/>
        </w:rPr>
        <w:tab/>
        <w:t>Публикуване на интернет страницата на ОИК на одобрените предпечатни образци на бюлетините за гласуване в изборите за общински съветници и за кметове на 29 октомври 2023 г.</w:t>
      </w:r>
    </w:p>
    <w:p w14:paraId="4EF7E3B9" w14:textId="77777777" w:rsidR="00624B57" w:rsidRPr="00624B57" w:rsidRDefault="00624B57" w:rsidP="00624B5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B57">
        <w:rPr>
          <w:rFonts w:ascii="Times New Roman" w:eastAsia="Calibri" w:hAnsi="Times New Roman" w:cs="Times New Roman"/>
          <w:sz w:val="24"/>
          <w:szCs w:val="24"/>
        </w:rPr>
        <w:t>3.</w:t>
      </w:r>
      <w:r w:rsidRPr="00624B57">
        <w:rPr>
          <w:rFonts w:ascii="Times New Roman" w:eastAsia="Calibri" w:hAnsi="Times New Roman" w:cs="Times New Roman"/>
          <w:sz w:val="24"/>
          <w:szCs w:val="24"/>
        </w:rPr>
        <w:tab/>
        <w:t>Одобряване на предпечатния образец на протокол за избори на кметове и общински съветници  в Община Раковски за изборите на 29.10.2023 г.</w:t>
      </w:r>
    </w:p>
    <w:p w14:paraId="031F8002" w14:textId="4F4CA82D" w:rsidR="00624B57" w:rsidRDefault="00624B57" w:rsidP="00624B5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B57">
        <w:rPr>
          <w:rFonts w:ascii="Times New Roman" w:eastAsia="Calibri" w:hAnsi="Times New Roman" w:cs="Times New Roman"/>
          <w:sz w:val="24"/>
          <w:szCs w:val="24"/>
        </w:rPr>
        <w:t>4.</w:t>
      </w:r>
      <w:r w:rsidRPr="00624B57">
        <w:rPr>
          <w:rFonts w:ascii="Times New Roman" w:eastAsia="Calibri" w:hAnsi="Times New Roman" w:cs="Times New Roman"/>
          <w:sz w:val="24"/>
          <w:szCs w:val="24"/>
        </w:rPr>
        <w:tab/>
      </w:r>
      <w:r w:rsidR="00EA16DD">
        <w:rPr>
          <w:rFonts w:ascii="Times New Roman" w:eastAsia="Calibri" w:hAnsi="Times New Roman" w:cs="Times New Roman"/>
          <w:sz w:val="24"/>
          <w:szCs w:val="24"/>
        </w:rPr>
        <w:t>О</w:t>
      </w:r>
      <w:r w:rsidRPr="00624B57">
        <w:rPr>
          <w:rFonts w:ascii="Times New Roman" w:eastAsia="Calibri" w:hAnsi="Times New Roman" w:cs="Times New Roman"/>
          <w:sz w:val="24"/>
          <w:szCs w:val="24"/>
        </w:rPr>
        <w:t>бучение на членовете на СИК за изборите на 29.10.2023 г. в Община Раковски</w:t>
      </w:r>
    </w:p>
    <w:p w14:paraId="0F431C83" w14:textId="77777777" w:rsidR="00624B57" w:rsidRDefault="00624B57" w:rsidP="00F904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7B72D5" w14:textId="77777777" w:rsidR="00624B57" w:rsidRDefault="00624B57" w:rsidP="00F904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CCCFEE" w14:textId="405E4E29" w:rsidR="004732A3" w:rsidRPr="00A6409E" w:rsidRDefault="004732A3" w:rsidP="00F904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09E">
        <w:rPr>
          <w:rFonts w:ascii="Times New Roman" w:eastAsia="Calibri" w:hAnsi="Times New Roman" w:cs="Times New Roman"/>
          <w:sz w:val="24"/>
          <w:szCs w:val="24"/>
        </w:rPr>
        <w:t>Докладчик</w:t>
      </w:r>
      <w:r w:rsidR="00F91DEA">
        <w:rPr>
          <w:rFonts w:ascii="Times New Roman" w:eastAsia="Calibri" w:hAnsi="Times New Roman" w:cs="Times New Roman"/>
          <w:sz w:val="24"/>
          <w:szCs w:val="24"/>
        </w:rPr>
        <w:t>:</w:t>
      </w:r>
      <w:r w:rsidRPr="00A64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8" w:name="_Hlk145587996"/>
      <w:r w:rsidR="00F91DEA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 Петрова Белчева</w:t>
      </w:r>
      <w:r w:rsidR="007A2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7A2C10" w:rsidRPr="007A2C1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="007A2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ска избирателна комисия Раковски</w:t>
      </w:r>
      <w:bookmarkEnd w:id="8"/>
    </w:p>
    <w:p w14:paraId="2483D7F1" w14:textId="4B13DCD5" w:rsidR="00737768" w:rsidRPr="00A6409E" w:rsidRDefault="00637931" w:rsidP="00F67F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7AB4893A" w14:textId="41B5ADE2" w:rsidR="006668C1" w:rsidRPr="00060278" w:rsidRDefault="00A8308C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145314801"/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8A0CC6F" w14:textId="77777777" w:rsidR="00C615BB" w:rsidRPr="00060278" w:rsidRDefault="00C615BB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46006" w14:textId="6B53EA51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45692513"/>
      <w:r w:rsidRPr="00521224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2DF4A3EB" w14:textId="0768AE5C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1D412AC4" w14:textId="4BCC0B06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6812641D" w14:textId="5475C4C8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6538B4F7" w14:textId="581A2B77" w:rsidR="0070662E" w:rsidRPr="00521224" w:rsidRDefault="00624B57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 w:rsidR="0070662E" w:rsidRPr="00521224"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B835CC5" w14:textId="55B64781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2B11F8D2" w14:textId="682AF818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50932B85" w14:textId="122D37DE" w:rsidR="009F20E3" w:rsidRDefault="009F20E3" w:rsidP="009F20E3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Ана Петрова Белчева </w:t>
      </w:r>
      <w:r w:rsidR="00624B57">
        <w:rPr>
          <w:rFonts w:ascii="Times New Roman" w:hAnsi="Times New Roman" w:cs="Times New Roman"/>
          <w:sz w:val="24"/>
          <w:szCs w:val="24"/>
        </w:rPr>
        <w:t>–</w:t>
      </w:r>
      <w:r w:rsidRPr="00521224">
        <w:rPr>
          <w:rFonts w:ascii="Times New Roman" w:hAnsi="Times New Roman" w:cs="Times New Roman"/>
          <w:sz w:val="24"/>
          <w:szCs w:val="24"/>
        </w:rPr>
        <w:t xml:space="preserve"> за</w:t>
      </w:r>
      <w:r w:rsidR="00624B57">
        <w:rPr>
          <w:rFonts w:ascii="Times New Roman" w:hAnsi="Times New Roman" w:cs="Times New Roman"/>
          <w:sz w:val="24"/>
          <w:szCs w:val="24"/>
        </w:rPr>
        <w:t>;</w:t>
      </w:r>
    </w:p>
    <w:p w14:paraId="7ECC777D" w14:textId="25BBD2F8" w:rsidR="00624B57" w:rsidRPr="00521224" w:rsidRDefault="00624B57" w:rsidP="009F20E3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 w:rsidR="00C95351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628C736D" w14:textId="77777777" w:rsidR="009F20E3" w:rsidRPr="00521224" w:rsidRDefault="009F20E3" w:rsidP="009F20E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58A95BEA" w:rsidR="00637931" w:rsidRPr="00521224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1F146F08" w:rsidR="00637931" w:rsidRPr="00521224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ЗА –</w:t>
      </w:r>
      <w:r w:rsidR="00551BAC" w:rsidRPr="00521224">
        <w:rPr>
          <w:rFonts w:ascii="Times New Roman" w:hAnsi="Times New Roman" w:cs="Times New Roman"/>
          <w:sz w:val="24"/>
          <w:szCs w:val="24"/>
        </w:rPr>
        <w:t xml:space="preserve"> </w:t>
      </w:r>
      <w:r w:rsidR="00624B57">
        <w:rPr>
          <w:rFonts w:ascii="Times New Roman" w:hAnsi="Times New Roman" w:cs="Times New Roman"/>
          <w:sz w:val="24"/>
          <w:szCs w:val="24"/>
        </w:rPr>
        <w:t>9</w:t>
      </w:r>
      <w:r w:rsidRPr="0052122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521224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521224">
        <w:rPr>
          <w:rFonts w:ascii="Times New Roman" w:hAnsi="Times New Roman" w:cs="Times New Roman"/>
          <w:sz w:val="24"/>
          <w:szCs w:val="24"/>
        </w:rPr>
        <w:t>0</w:t>
      </w:r>
      <w:r w:rsidRPr="0052122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9"/>
    <w:bookmarkEnd w:id="10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951F3D0" w14:textId="77777777" w:rsidR="00387678" w:rsidRPr="00A6409E" w:rsidRDefault="00387678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1" w:name="_Hlk145315107"/>
      <w:bookmarkStart w:id="12" w:name="_Hlk145587095"/>
    </w:p>
    <w:p w14:paraId="4F2C8755" w14:textId="156C5BB9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3" w:name="_Hlk145603545"/>
      <w:bookmarkStart w:id="14" w:name="_Hlk145929602"/>
      <w:bookmarkStart w:id="15" w:name="_Hlk145773545"/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49270898" w14:textId="77777777" w:rsidR="00551BAC" w:rsidRDefault="00551BAC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5FCF57" w14:textId="2404F6EF" w:rsidR="00C00149" w:rsidRPr="006D28B8" w:rsidRDefault="00F91DEA" w:rsidP="0006450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bookmarkStart w:id="16" w:name="_Hlk147494630"/>
      <w:r>
        <w:t>Ана Петрова Белчева</w:t>
      </w:r>
      <w:r w:rsidR="007A2C10">
        <w:t xml:space="preserve"> </w:t>
      </w:r>
      <w:r w:rsidR="00551BAC" w:rsidRPr="00551BAC">
        <w:t xml:space="preserve">– </w:t>
      </w:r>
      <w:r w:rsidR="007A2C10">
        <w:t>член</w:t>
      </w:r>
      <w:r w:rsidR="00551BAC" w:rsidRPr="00551BAC">
        <w:t xml:space="preserve"> на Общинска избирателна комисия Раковски, докладва Проект за Решение № </w:t>
      </w:r>
      <w:r w:rsidR="00624B57">
        <w:t>73</w:t>
      </w:r>
      <w:r w:rsidR="00551BAC" w:rsidRPr="00551BAC">
        <w:t>-МИ/</w:t>
      </w:r>
      <w:r>
        <w:t xml:space="preserve"> </w:t>
      </w:r>
      <w:r w:rsidR="00624B57">
        <w:t>12</w:t>
      </w:r>
      <w:r w:rsidR="00EE4E7A">
        <w:t>.10</w:t>
      </w:r>
      <w:r w:rsidR="00551BAC" w:rsidRPr="00551BAC">
        <w:t>.2023г., относно</w:t>
      </w:r>
      <w:r w:rsidR="00DF4A50">
        <w:t xml:space="preserve"> </w:t>
      </w:r>
      <w:r w:rsidR="00624B57">
        <w:t>у</w:t>
      </w:r>
      <w:r w:rsidR="00624B57" w:rsidRPr="00624B57">
        <w:t>твърждаване на замени на членове в СИК от квотата на Коалиция „БСП за България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77BB6A55" w14:textId="417AD8F3" w:rsidR="00551BAC" w:rsidRPr="00A6409E" w:rsidRDefault="00551BAC" w:rsidP="00551B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</w:t>
      </w:r>
      <w:r w:rsidR="00DF4A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</w:t>
      </w:r>
      <w:r w:rsidR="00EA16DD">
        <w:rPr>
          <w:rFonts w:ascii="Times New Roman" w:eastAsia="Times New Roman" w:hAnsi="Times New Roman" w:cs="Times New Roman"/>
          <w:sz w:val="24"/>
          <w:szCs w:val="24"/>
          <w:lang w:eastAsia="bg-BG"/>
        </w:rPr>
        <w:t>ият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ше подложен на гласуване:</w:t>
      </w:r>
    </w:p>
    <w:p w14:paraId="6BEB479F" w14:textId="77777777" w:rsidR="00551BAC" w:rsidRDefault="00551BAC" w:rsidP="00551B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2C004AD2" w14:textId="77777777" w:rsidR="000B521E" w:rsidRPr="00C615BB" w:rsidRDefault="000B521E" w:rsidP="000B521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Hlk148078333"/>
    </w:p>
    <w:p w14:paraId="57349022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168A3C80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503FAD4D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35E842A8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26B61FA9" w14:textId="36455459" w:rsidR="00521224" w:rsidRPr="00521224" w:rsidRDefault="00624B57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 w:rsidR="00521224" w:rsidRPr="00521224"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3E95B7B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068D6446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794C849A" w14:textId="60D1E210" w:rsidR="00521224" w:rsidRDefault="00521224" w:rsidP="0052122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Ана Петрова Белчева </w:t>
      </w:r>
      <w:r w:rsidR="00624B57">
        <w:rPr>
          <w:rFonts w:ascii="Times New Roman" w:hAnsi="Times New Roman" w:cs="Times New Roman"/>
          <w:sz w:val="24"/>
          <w:szCs w:val="24"/>
        </w:rPr>
        <w:t>–</w:t>
      </w:r>
      <w:r w:rsidRPr="00521224">
        <w:rPr>
          <w:rFonts w:ascii="Times New Roman" w:hAnsi="Times New Roman" w:cs="Times New Roman"/>
          <w:sz w:val="24"/>
          <w:szCs w:val="24"/>
        </w:rPr>
        <w:t xml:space="preserve"> за</w:t>
      </w:r>
    </w:p>
    <w:p w14:paraId="4D5DB6D6" w14:textId="529AD8BF" w:rsidR="00624B57" w:rsidRPr="00521224" w:rsidRDefault="00624B57" w:rsidP="0052122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 w:rsidR="00C95351"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07880A79" w14:textId="77777777" w:rsidR="00521224" w:rsidRPr="00521224" w:rsidRDefault="00521224" w:rsidP="00521224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5A8D930F" w14:textId="77777777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44F9E6A" w14:textId="74CED1F5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ЗА – </w:t>
      </w:r>
      <w:r w:rsidR="00624B57">
        <w:rPr>
          <w:rFonts w:ascii="Times New Roman" w:hAnsi="Times New Roman" w:cs="Times New Roman"/>
          <w:sz w:val="24"/>
          <w:szCs w:val="24"/>
        </w:rPr>
        <w:t>9</w:t>
      </w:r>
      <w:r w:rsidRPr="0052122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7D7CF490" w14:textId="77777777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3DBF3106" w14:textId="77777777" w:rsidR="00521224" w:rsidRPr="000B521E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17"/>
    <w:p w14:paraId="31161BA0" w14:textId="77777777" w:rsidR="000B521E" w:rsidRPr="00060278" w:rsidRDefault="000B521E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EB934" w14:textId="44C7D325" w:rsidR="00DF4A50" w:rsidRPr="00060278" w:rsidRDefault="00DF4A50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</w:t>
      </w:r>
      <w:r w:rsidR="000B521E" w:rsidRPr="00060278">
        <w:rPr>
          <w:rFonts w:ascii="Times New Roman" w:hAnsi="Times New Roman" w:cs="Times New Roman"/>
          <w:sz w:val="24"/>
          <w:szCs w:val="24"/>
        </w:rPr>
        <w:t>,</w:t>
      </w:r>
      <w:r w:rsidRPr="00060278">
        <w:rPr>
          <w:rFonts w:ascii="Times New Roman" w:hAnsi="Times New Roman" w:cs="Times New Roman"/>
          <w:sz w:val="24"/>
          <w:szCs w:val="24"/>
        </w:rPr>
        <w:t xml:space="preserve"> с единодушие от присъстващите членове, следното</w:t>
      </w:r>
    </w:p>
    <w:bookmarkEnd w:id="16"/>
    <w:p w14:paraId="69E0995E" w14:textId="6C7A453B" w:rsidR="00DF4A50" w:rsidRPr="00060278" w:rsidRDefault="00DF4A50" w:rsidP="006379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8F08FD" w14:textId="6D620BEA" w:rsidR="004D0570" w:rsidRPr="00EF2EAF" w:rsidRDefault="004D0570" w:rsidP="004D057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Hlk146793643"/>
      <w:bookmarkEnd w:id="11"/>
      <w:bookmarkEnd w:id="12"/>
      <w:bookmarkEnd w:id="13"/>
      <w:bookmarkEnd w:id="14"/>
      <w:bookmarkEnd w:id="15"/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624B57">
        <w:rPr>
          <w:rFonts w:ascii="Times New Roman" w:hAnsi="Times New Roman" w:cs="Times New Roman"/>
          <w:sz w:val="24"/>
          <w:szCs w:val="24"/>
        </w:rPr>
        <w:t>73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 w:rsidR="00624B5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10.2023г.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4E7D2B51" w14:textId="77777777" w:rsidR="00624B57" w:rsidRPr="00624B57" w:rsidRDefault="00624B57" w:rsidP="00624B57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4B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ОТНОСНО</w:t>
      </w:r>
      <w:r w:rsidRPr="00624B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твърждаване на замени на членове в СИК от квотата на Коалиция „БСП за България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32F39BF7" w14:textId="77777777" w:rsidR="00624B57" w:rsidRPr="00624B57" w:rsidRDefault="00624B57" w:rsidP="00624B57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4B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та избирателна комисия в Община Раковски, област Пловдив, са постъпили Предожение с вх. № 136/ 11.10.2023 г. и Предожение с вх. № 137/ 11.10.2023 г. от Коалиция „БСП за България“, чрез Петър Милков Антонов-упълномощен представител, относно промени в състава на СИК на територията на община Раковски, чрез Община Раковски, приложени в Писмо с изх. № 37-18-5/11.10.2023 г. и с вх.№ на ОИК № 135/ 11.10.2023 г. </w:t>
      </w:r>
    </w:p>
    <w:p w14:paraId="46B32EE4" w14:textId="77777777" w:rsidR="00624B57" w:rsidRPr="00624B57" w:rsidRDefault="00624B57" w:rsidP="00624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624B5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 87, ал. 1, т. 1 и т. 5, във връзка с чл. 89, ал. 1 от ИК</w:t>
      </w:r>
      <w:r w:rsidRPr="00624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Общинска избирателна комисия – Раковски,</w:t>
      </w:r>
    </w:p>
    <w:p w14:paraId="631ACAB3" w14:textId="77777777" w:rsidR="00624B57" w:rsidRPr="00624B57" w:rsidRDefault="00624B57" w:rsidP="00624B57">
      <w:pPr>
        <w:shd w:val="clear" w:color="auto" w:fill="FFFFFF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624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РЕШИ</w:t>
      </w:r>
    </w:p>
    <w:p w14:paraId="15DF281F" w14:textId="77777777" w:rsidR="00624B57" w:rsidRPr="00624B57" w:rsidRDefault="00624B57" w:rsidP="00624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624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УТВЪРЖДАВА предложените от Коалиция „БСП за България“ замени в състави на СИК, съгласно постъпили </w:t>
      </w:r>
      <w:r w:rsidRPr="00624B57">
        <w:rPr>
          <w:rFonts w:ascii="Times New Roman" w:eastAsia="Calibri" w:hAnsi="Times New Roman" w:cs="Times New Roman"/>
          <w:sz w:val="24"/>
          <w:szCs w:val="24"/>
        </w:rPr>
        <w:t xml:space="preserve">Предожение с вх. № 136/11.10.2023 г. и Предожение с вх. № 137/11.10.2023 г. </w:t>
      </w:r>
      <w:r w:rsidRPr="00624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акто следва: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1419"/>
        <w:gridCol w:w="1881"/>
        <w:gridCol w:w="3244"/>
        <w:gridCol w:w="3132"/>
      </w:tblGrid>
      <w:tr w:rsidR="00624B57" w:rsidRPr="00624B57" w14:paraId="3349D400" w14:textId="77777777" w:rsidTr="00D73D2E">
        <w:trPr>
          <w:trHeight w:val="805"/>
        </w:trPr>
        <w:tc>
          <w:tcPr>
            <w:tcW w:w="1419" w:type="dxa"/>
          </w:tcPr>
          <w:p w14:paraId="2D12E0BD" w14:textId="77777777" w:rsidR="00624B57" w:rsidRPr="00624B57" w:rsidRDefault="00624B57" w:rsidP="00624B57">
            <w:pPr>
              <w:spacing w:after="15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24B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lastRenderedPageBreak/>
              <w:t>Секция</w:t>
            </w:r>
          </w:p>
        </w:tc>
        <w:tc>
          <w:tcPr>
            <w:tcW w:w="1881" w:type="dxa"/>
          </w:tcPr>
          <w:p w14:paraId="48448455" w14:textId="77777777" w:rsidR="00624B57" w:rsidRPr="00624B57" w:rsidRDefault="00624B57" w:rsidP="00624B57">
            <w:pPr>
              <w:spacing w:after="15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24B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озиция</w:t>
            </w:r>
          </w:p>
        </w:tc>
        <w:tc>
          <w:tcPr>
            <w:tcW w:w="3244" w:type="dxa"/>
          </w:tcPr>
          <w:p w14:paraId="07958A46" w14:textId="77777777" w:rsidR="00624B57" w:rsidRPr="00624B57" w:rsidRDefault="00624B57" w:rsidP="00624B57">
            <w:pPr>
              <w:spacing w:after="15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24B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ме, Презиме, Фамилия на заместван</w:t>
            </w:r>
          </w:p>
        </w:tc>
        <w:tc>
          <w:tcPr>
            <w:tcW w:w="3132" w:type="dxa"/>
          </w:tcPr>
          <w:p w14:paraId="0EE6474B" w14:textId="77777777" w:rsidR="00624B57" w:rsidRPr="00624B57" w:rsidRDefault="00624B57" w:rsidP="00624B57">
            <w:pPr>
              <w:spacing w:after="15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24B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ме, Презиме, Фамилия на заместник</w:t>
            </w:r>
          </w:p>
        </w:tc>
      </w:tr>
      <w:tr w:rsidR="00624B57" w:rsidRPr="00624B57" w14:paraId="30A548F6" w14:textId="77777777" w:rsidTr="00D73D2E">
        <w:trPr>
          <w:trHeight w:val="481"/>
        </w:trPr>
        <w:tc>
          <w:tcPr>
            <w:tcW w:w="1419" w:type="dxa"/>
          </w:tcPr>
          <w:p w14:paraId="3256CFFA" w14:textId="77777777" w:rsidR="00624B57" w:rsidRPr="00624B57" w:rsidRDefault="00624B57" w:rsidP="00624B57">
            <w:pPr>
              <w:spacing w:after="15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24B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13</w:t>
            </w:r>
          </w:p>
        </w:tc>
        <w:tc>
          <w:tcPr>
            <w:tcW w:w="1881" w:type="dxa"/>
          </w:tcPr>
          <w:p w14:paraId="47758AB4" w14:textId="77777777" w:rsidR="00624B57" w:rsidRPr="00624B57" w:rsidRDefault="00624B57" w:rsidP="00624B57">
            <w:pPr>
              <w:spacing w:after="15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24B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244" w:type="dxa"/>
          </w:tcPr>
          <w:p w14:paraId="0356EFEA" w14:textId="77777777" w:rsidR="00624B57" w:rsidRPr="00624B57" w:rsidRDefault="00624B57" w:rsidP="00624B57">
            <w:pPr>
              <w:spacing w:after="15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24B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Йоана Златкова Трифонова</w:t>
            </w:r>
          </w:p>
        </w:tc>
        <w:tc>
          <w:tcPr>
            <w:tcW w:w="3132" w:type="dxa"/>
          </w:tcPr>
          <w:p w14:paraId="393E934A" w14:textId="77777777" w:rsidR="00624B57" w:rsidRPr="00624B57" w:rsidRDefault="00624B57" w:rsidP="00624B57">
            <w:pPr>
              <w:spacing w:after="15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24B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Мария Самуилова Стойкова</w:t>
            </w:r>
          </w:p>
        </w:tc>
      </w:tr>
      <w:tr w:rsidR="00624B57" w:rsidRPr="00624B57" w14:paraId="34E68AB5" w14:textId="77777777" w:rsidTr="00D73D2E">
        <w:trPr>
          <w:trHeight w:val="481"/>
        </w:trPr>
        <w:tc>
          <w:tcPr>
            <w:tcW w:w="1419" w:type="dxa"/>
          </w:tcPr>
          <w:p w14:paraId="4FECDF5B" w14:textId="77777777" w:rsidR="00624B57" w:rsidRPr="00624B57" w:rsidRDefault="00624B57" w:rsidP="00624B57">
            <w:pPr>
              <w:spacing w:after="15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24B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30</w:t>
            </w:r>
          </w:p>
        </w:tc>
        <w:tc>
          <w:tcPr>
            <w:tcW w:w="1881" w:type="dxa"/>
          </w:tcPr>
          <w:p w14:paraId="4D4185AB" w14:textId="77777777" w:rsidR="00624B57" w:rsidRPr="00624B57" w:rsidRDefault="00624B57" w:rsidP="00624B57">
            <w:pPr>
              <w:spacing w:after="15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24B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редседател</w:t>
            </w:r>
          </w:p>
        </w:tc>
        <w:tc>
          <w:tcPr>
            <w:tcW w:w="3244" w:type="dxa"/>
          </w:tcPr>
          <w:p w14:paraId="65B1C244" w14:textId="77777777" w:rsidR="00624B57" w:rsidRPr="00624B57" w:rsidRDefault="00624B57" w:rsidP="00624B57">
            <w:pPr>
              <w:spacing w:after="15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24B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Мария Спасова Йовчева</w:t>
            </w:r>
          </w:p>
        </w:tc>
        <w:tc>
          <w:tcPr>
            <w:tcW w:w="3132" w:type="dxa"/>
          </w:tcPr>
          <w:p w14:paraId="6F76A00A" w14:textId="77777777" w:rsidR="00624B57" w:rsidRPr="00624B57" w:rsidRDefault="00624B57" w:rsidP="00624B57">
            <w:pPr>
              <w:spacing w:after="15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624B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Йоана Златкова Трифонова</w:t>
            </w:r>
          </w:p>
        </w:tc>
      </w:tr>
    </w:tbl>
    <w:p w14:paraId="0B640AF6" w14:textId="77777777" w:rsidR="00624B57" w:rsidRPr="00624B57" w:rsidRDefault="00624B57" w:rsidP="00624B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14:paraId="1805449B" w14:textId="77777777" w:rsidR="00624B57" w:rsidRPr="00624B57" w:rsidRDefault="00624B57" w:rsidP="00624B5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4B5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ите удостоверения на заменените членове на СИК се анулират.</w:t>
      </w:r>
      <w:r w:rsidRPr="00624B5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ИЗДАВА удостоверения на новоназначените членове на СИК.</w:t>
      </w:r>
    </w:p>
    <w:p w14:paraId="1D259B7E" w14:textId="77777777" w:rsidR="00624B57" w:rsidRPr="00624B57" w:rsidRDefault="00624B57" w:rsidP="00624B5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4B5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14:paraId="46CAF88E" w14:textId="77777777" w:rsidR="00624B57" w:rsidRPr="00624B57" w:rsidRDefault="00624B57" w:rsidP="00624B5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4B5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                                          </w:t>
      </w:r>
    </w:p>
    <w:p w14:paraId="691475EF" w14:textId="25DEFEDC" w:rsidR="004D0570" w:rsidRPr="00EF2EAF" w:rsidRDefault="004D0570" w:rsidP="004D05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bookmarkEnd w:id="18"/>
    <w:p w14:paraId="39753B60" w14:textId="0278E76A" w:rsidR="00F91DEA" w:rsidRDefault="00F91DEA" w:rsidP="004D0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FE68885" w14:textId="4E2324E8" w:rsidR="00EE4E7A" w:rsidRDefault="00C00149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9" w:name="_Hlk147156044"/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bookmarkStart w:id="20" w:name="_Hlk147494783"/>
      <w:r w:rsidR="00EE4E7A"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 w:rsidR="00EE4E7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EE4E7A"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bookmarkEnd w:id="20"/>
    <w:p w14:paraId="1A100886" w14:textId="77777777" w:rsidR="00EE4E7A" w:rsidRDefault="00EE4E7A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3175AF" w14:textId="494ACBDF" w:rsidR="00DA505F" w:rsidRPr="006D28B8" w:rsidRDefault="00DA505F" w:rsidP="0006450C">
      <w:pPr>
        <w:pStyle w:val="NormalWeb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bookmarkStart w:id="21" w:name="_Hlk147494845"/>
      <w:r>
        <w:t xml:space="preserve">Ана Петрова Белчева </w:t>
      </w:r>
      <w:r w:rsidRPr="00551BAC">
        <w:t xml:space="preserve">– </w:t>
      </w:r>
      <w:r>
        <w:t>член</w:t>
      </w:r>
      <w:r w:rsidRPr="00551BAC">
        <w:t xml:space="preserve"> на Общинска избирателна комисия Раковски, докладва Проект за Решение № </w:t>
      </w:r>
      <w:r w:rsidR="00624B57">
        <w:t>74</w:t>
      </w:r>
      <w:r w:rsidRPr="00551BAC">
        <w:t>-МИ/</w:t>
      </w:r>
      <w:r>
        <w:t xml:space="preserve"> </w:t>
      </w:r>
      <w:r w:rsidR="00624B57">
        <w:t>12</w:t>
      </w:r>
      <w:r>
        <w:t>.10</w:t>
      </w:r>
      <w:r w:rsidRPr="00551BAC">
        <w:t xml:space="preserve">.2023г., </w:t>
      </w:r>
      <w:r>
        <w:t xml:space="preserve">относно </w:t>
      </w:r>
      <w:r w:rsidR="00624B57">
        <w:t>п</w:t>
      </w:r>
      <w:r w:rsidR="00624B57" w:rsidRPr="00624B57">
        <w:t>убликуване на интернет страницата на ОИК на одобрените предпечатни образци на бюлетините за гласуване в изборите за общински съветници и за кметове на 29 октомври 2023 г.</w:t>
      </w:r>
    </w:p>
    <w:p w14:paraId="067C9863" w14:textId="607214BA" w:rsidR="00DA505F" w:rsidRPr="00A6409E" w:rsidRDefault="00DA505F" w:rsidP="00DA5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</w:t>
      </w:r>
      <w:r w:rsidR="00EA16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т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 подложен на гласуване:</w:t>
      </w:r>
    </w:p>
    <w:p w14:paraId="74EED153" w14:textId="77777777" w:rsidR="00DA505F" w:rsidRDefault="00DA505F" w:rsidP="00DA505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401C18F6" w14:textId="77777777" w:rsidR="00624B57" w:rsidRPr="00C615BB" w:rsidRDefault="00624B57" w:rsidP="00624B5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6731B" w14:textId="77777777" w:rsidR="00624B57" w:rsidRPr="00521224" w:rsidRDefault="00624B57" w:rsidP="00624B57">
      <w:pPr>
        <w:pStyle w:val="ListParagraph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59AA8F33" w14:textId="77777777" w:rsidR="00624B57" w:rsidRPr="00521224" w:rsidRDefault="00624B57" w:rsidP="00624B57">
      <w:pPr>
        <w:pStyle w:val="ListParagraph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7F4480CC" w14:textId="77777777" w:rsidR="00624B57" w:rsidRPr="00521224" w:rsidRDefault="00624B57" w:rsidP="00624B57">
      <w:pPr>
        <w:pStyle w:val="ListParagraph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020E1A2F" w14:textId="77777777" w:rsidR="00624B57" w:rsidRPr="00521224" w:rsidRDefault="00624B57" w:rsidP="00624B57">
      <w:pPr>
        <w:pStyle w:val="ListParagraph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720F2B27" w14:textId="77777777" w:rsidR="00624B57" w:rsidRPr="00521224" w:rsidRDefault="00624B57" w:rsidP="00624B57">
      <w:pPr>
        <w:pStyle w:val="ListParagraph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 w:rsidRPr="00521224"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AF76C35" w14:textId="77777777" w:rsidR="00624B57" w:rsidRPr="00521224" w:rsidRDefault="00624B57" w:rsidP="00624B57">
      <w:pPr>
        <w:pStyle w:val="ListParagraph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10FF1389" w14:textId="77777777" w:rsidR="00624B57" w:rsidRPr="00521224" w:rsidRDefault="00624B57" w:rsidP="00624B57">
      <w:pPr>
        <w:pStyle w:val="ListParagraph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249D1FED" w14:textId="77777777" w:rsidR="00624B57" w:rsidRDefault="00624B57" w:rsidP="00624B57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Ана Петрова Белч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1224">
        <w:rPr>
          <w:rFonts w:ascii="Times New Roman" w:hAnsi="Times New Roman" w:cs="Times New Roman"/>
          <w:sz w:val="24"/>
          <w:szCs w:val="24"/>
        </w:rPr>
        <w:t xml:space="preserve"> за</w:t>
      </w:r>
    </w:p>
    <w:p w14:paraId="3ADE8091" w14:textId="5BCC6C1E" w:rsidR="00624B57" w:rsidRDefault="00624B57" w:rsidP="00624B57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 w:rsidR="00C95351"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1B3AF4DD" w14:textId="77777777" w:rsidR="00C95351" w:rsidRPr="00521224" w:rsidRDefault="00C95351" w:rsidP="00C95351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04F720BB" w14:textId="77777777" w:rsidR="00624B57" w:rsidRPr="00521224" w:rsidRDefault="00624B57" w:rsidP="00624B57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17AF688C" w14:textId="77777777" w:rsidR="00624B57" w:rsidRPr="00521224" w:rsidRDefault="00624B57" w:rsidP="00624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: </w:t>
      </w:r>
    </w:p>
    <w:p w14:paraId="3F4A88B1" w14:textId="77777777" w:rsidR="00624B57" w:rsidRPr="00521224" w:rsidRDefault="00624B57" w:rsidP="00624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122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96AD33B" w14:textId="77777777" w:rsidR="00624B57" w:rsidRPr="00521224" w:rsidRDefault="00624B57" w:rsidP="00624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02364B9D" w14:textId="77777777" w:rsidR="00624B57" w:rsidRPr="000B521E" w:rsidRDefault="00624B57" w:rsidP="00624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08E1424F" w14:textId="77777777" w:rsidR="00DA505F" w:rsidRPr="00C615BB" w:rsidRDefault="00DA505F" w:rsidP="00DA505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FEAEC" w14:textId="77777777" w:rsidR="00DA505F" w:rsidRPr="00060278" w:rsidRDefault="00DA505F" w:rsidP="00DA5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F41011" w14:textId="77777777" w:rsidR="00DA505F" w:rsidRPr="00060278" w:rsidRDefault="00DA505F" w:rsidP="00DA5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bookmarkEnd w:id="21"/>
    <w:p w14:paraId="67ACCFD7" w14:textId="2870869B" w:rsidR="00DA505F" w:rsidRPr="00EF2EAF" w:rsidRDefault="00DA505F" w:rsidP="00DA50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624B57">
        <w:rPr>
          <w:rFonts w:ascii="Times New Roman" w:hAnsi="Times New Roman" w:cs="Times New Roman"/>
          <w:sz w:val="24"/>
          <w:szCs w:val="24"/>
        </w:rPr>
        <w:t>74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 w:rsidR="00624B5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10.2023г.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77F1F30B" w14:textId="77777777" w:rsidR="00624B57" w:rsidRDefault="00624B57" w:rsidP="00624B57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>
        <w:t>Публикуване на интернет страницата на ОИК на одобрените предпечатни образци на бюлетините за гласуване в изборите за общински съветници и за кметове на 29 октомври 2023 г.</w:t>
      </w:r>
    </w:p>
    <w:p w14:paraId="1805DA78" w14:textId="77777777" w:rsidR="00624B57" w:rsidRDefault="00624B57" w:rsidP="00624B5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t>На основание на чл. 87, ал. 1 от ИК и т. 7 от Решение № 1979 – МИ от 18.08.2023 г. на ЦИК и съгласно писмо с вх. № 134 от 10.10.2023 г. на ОИК Раковски,</w:t>
      </w:r>
      <w:r>
        <w:rPr>
          <w:shd w:val="clear" w:color="auto" w:fill="FFFFFF"/>
        </w:rPr>
        <w:t xml:space="preserve"> </w:t>
      </w:r>
      <w:r w:rsidRPr="005A4870">
        <w:rPr>
          <w:shd w:val="clear" w:color="auto" w:fill="FFFFFF"/>
        </w:rPr>
        <w:t xml:space="preserve">Общинска избирателна комисия </w:t>
      </w:r>
      <w:r>
        <w:rPr>
          <w:shd w:val="clear" w:color="auto" w:fill="FFFFFF"/>
        </w:rPr>
        <w:t>–</w:t>
      </w:r>
      <w:r w:rsidRPr="005A4870">
        <w:rPr>
          <w:shd w:val="clear" w:color="auto" w:fill="FFFFFF"/>
        </w:rPr>
        <w:t xml:space="preserve"> Раковски</w:t>
      </w:r>
      <w:r>
        <w:rPr>
          <w:shd w:val="clear" w:color="auto" w:fill="FFFFFF"/>
        </w:rPr>
        <w:t>,</w:t>
      </w:r>
    </w:p>
    <w:p w14:paraId="339AEF9B" w14:textId="77777777" w:rsidR="00624B57" w:rsidRDefault="00624B57" w:rsidP="00624B57">
      <w:pPr>
        <w:pStyle w:val="NormalWeb"/>
        <w:shd w:val="clear" w:color="auto" w:fill="FFFFFF"/>
        <w:spacing w:after="150"/>
        <w:jc w:val="center"/>
        <w:rPr>
          <w:shd w:val="clear" w:color="auto" w:fill="FFFFFF"/>
        </w:rPr>
      </w:pPr>
      <w:r>
        <w:rPr>
          <w:shd w:val="clear" w:color="auto" w:fill="FFFFFF"/>
        </w:rPr>
        <w:t>РЕШИ</w:t>
      </w:r>
    </w:p>
    <w:p w14:paraId="59E6E81F" w14:textId="77777777" w:rsidR="00624B57" w:rsidRPr="00C0353E" w:rsidRDefault="00624B57" w:rsidP="00624B57">
      <w:pPr>
        <w:pStyle w:val="NormalWeb"/>
        <w:rPr>
          <w:color w:val="000000"/>
        </w:rPr>
      </w:pPr>
      <w:r w:rsidRPr="00C0353E">
        <w:rPr>
          <w:color w:val="000000"/>
        </w:rPr>
        <w:t>Публикува на интернет страницата на ОИК Раковски одобрените предпечатни образци на бюлетините за гласуване в изборите за общински съветници и за кметове на 29 октомври 2023 г., а именно:</w:t>
      </w:r>
    </w:p>
    <w:p w14:paraId="0A63CCCD" w14:textId="77777777" w:rsidR="00624B57" w:rsidRDefault="00624B57" w:rsidP="00624B57">
      <w:pPr>
        <w:pStyle w:val="NormalWeb"/>
        <w:numPr>
          <w:ilvl w:val="0"/>
          <w:numId w:val="103"/>
        </w:numPr>
        <w:rPr>
          <w:color w:val="000000"/>
        </w:rPr>
      </w:pPr>
      <w:r w:rsidRPr="00C0353E">
        <w:rPr>
          <w:color w:val="000000"/>
        </w:rPr>
        <w:t>Образец на бюлетина за: </w:t>
      </w:r>
      <w:hyperlink r:id="rId8" w:history="1">
        <w:r w:rsidRPr="00C0353E">
          <w:rPr>
            <w:rStyle w:val="Hyperlink"/>
          </w:rPr>
          <w:t>Общински съветници</w:t>
        </w:r>
      </w:hyperlink>
      <w:r w:rsidRPr="00C0353E">
        <w:rPr>
          <w:color w:val="000000"/>
        </w:rPr>
        <w:t>;</w:t>
      </w:r>
    </w:p>
    <w:p w14:paraId="31B4784A" w14:textId="77777777" w:rsidR="00624B57" w:rsidRDefault="00624B57" w:rsidP="00624B57">
      <w:pPr>
        <w:pStyle w:val="NormalWeb"/>
        <w:numPr>
          <w:ilvl w:val="0"/>
          <w:numId w:val="103"/>
        </w:numPr>
        <w:rPr>
          <w:color w:val="000000"/>
        </w:rPr>
      </w:pPr>
      <w:r w:rsidRPr="00C0353E">
        <w:rPr>
          <w:color w:val="000000"/>
        </w:rPr>
        <w:t>Образец на бюлетина за: </w:t>
      </w:r>
      <w:hyperlink r:id="rId9" w:history="1">
        <w:r w:rsidRPr="00C0353E">
          <w:rPr>
            <w:rStyle w:val="Hyperlink"/>
          </w:rPr>
          <w:t>Кмет на Община</w:t>
        </w:r>
      </w:hyperlink>
      <w:r w:rsidRPr="00C0353E">
        <w:rPr>
          <w:color w:val="000000"/>
        </w:rPr>
        <w:t>;</w:t>
      </w:r>
    </w:p>
    <w:p w14:paraId="737781FA" w14:textId="77777777" w:rsidR="00624B57" w:rsidRDefault="00624B57" w:rsidP="00624B57">
      <w:pPr>
        <w:pStyle w:val="NormalWeb"/>
        <w:numPr>
          <w:ilvl w:val="0"/>
          <w:numId w:val="103"/>
        </w:numPr>
        <w:rPr>
          <w:color w:val="000000"/>
        </w:rPr>
      </w:pPr>
      <w:r w:rsidRPr="00C0353E">
        <w:rPr>
          <w:color w:val="000000"/>
        </w:rPr>
        <w:t>Образец на бюлетина за: </w:t>
      </w:r>
      <w:hyperlink r:id="rId10" w:history="1">
        <w:r w:rsidRPr="00C0353E">
          <w:rPr>
            <w:rStyle w:val="Hyperlink"/>
          </w:rPr>
          <w:t>Кмет на кметство Шишманци</w:t>
        </w:r>
      </w:hyperlink>
      <w:r w:rsidRPr="00C0353E">
        <w:rPr>
          <w:color w:val="000000"/>
        </w:rPr>
        <w:t>;</w:t>
      </w:r>
    </w:p>
    <w:p w14:paraId="4AC23E85" w14:textId="77777777" w:rsidR="00624B57" w:rsidRDefault="00624B57" w:rsidP="00624B57">
      <w:pPr>
        <w:pStyle w:val="NormalWeb"/>
        <w:numPr>
          <w:ilvl w:val="0"/>
          <w:numId w:val="103"/>
        </w:numPr>
        <w:rPr>
          <w:color w:val="000000"/>
        </w:rPr>
      </w:pPr>
      <w:r w:rsidRPr="00C0353E">
        <w:rPr>
          <w:color w:val="000000"/>
        </w:rPr>
        <w:t>Образец на бюлетина за: </w:t>
      </w:r>
      <w:hyperlink r:id="rId11" w:history="1">
        <w:r w:rsidRPr="00C0353E">
          <w:rPr>
            <w:rStyle w:val="Hyperlink"/>
          </w:rPr>
          <w:t>Кмет на кметство Белозем</w:t>
        </w:r>
      </w:hyperlink>
      <w:r w:rsidRPr="00C0353E">
        <w:rPr>
          <w:color w:val="000000"/>
        </w:rPr>
        <w:t>;</w:t>
      </w:r>
    </w:p>
    <w:p w14:paraId="18E540F9" w14:textId="77777777" w:rsidR="00624B57" w:rsidRDefault="00624B57" w:rsidP="00624B57">
      <w:pPr>
        <w:pStyle w:val="NormalWeb"/>
        <w:numPr>
          <w:ilvl w:val="0"/>
          <w:numId w:val="103"/>
        </w:numPr>
        <w:rPr>
          <w:color w:val="000000"/>
        </w:rPr>
      </w:pPr>
      <w:r w:rsidRPr="00C0353E">
        <w:rPr>
          <w:color w:val="000000"/>
        </w:rPr>
        <w:t>Образец на бюлетина за: </w:t>
      </w:r>
      <w:hyperlink r:id="rId12" w:history="1">
        <w:r w:rsidRPr="00C0353E">
          <w:rPr>
            <w:rStyle w:val="Hyperlink"/>
          </w:rPr>
          <w:t>Кмет на кметство Болярино</w:t>
        </w:r>
      </w:hyperlink>
      <w:r w:rsidRPr="00C0353E">
        <w:rPr>
          <w:color w:val="000000"/>
        </w:rPr>
        <w:t>;</w:t>
      </w:r>
    </w:p>
    <w:p w14:paraId="2DFA3CF7" w14:textId="77777777" w:rsidR="00624B57" w:rsidRDefault="00624B57" w:rsidP="00624B57">
      <w:pPr>
        <w:pStyle w:val="NormalWeb"/>
        <w:numPr>
          <w:ilvl w:val="0"/>
          <w:numId w:val="103"/>
        </w:numPr>
        <w:rPr>
          <w:color w:val="000000"/>
        </w:rPr>
      </w:pPr>
      <w:r w:rsidRPr="00C0353E">
        <w:rPr>
          <w:color w:val="000000"/>
        </w:rPr>
        <w:t>Образец на бюлетина за: </w:t>
      </w:r>
      <w:hyperlink r:id="rId13" w:history="1">
        <w:r w:rsidRPr="00C0353E">
          <w:rPr>
            <w:rStyle w:val="Hyperlink"/>
          </w:rPr>
          <w:t>Кмет на кметство Момино село</w:t>
        </w:r>
      </w:hyperlink>
      <w:r w:rsidRPr="00C0353E">
        <w:rPr>
          <w:color w:val="000000"/>
        </w:rPr>
        <w:t>;</w:t>
      </w:r>
    </w:p>
    <w:p w14:paraId="7401A585" w14:textId="77777777" w:rsidR="00624B57" w:rsidRDefault="00624B57" w:rsidP="00624B57">
      <w:pPr>
        <w:pStyle w:val="NormalWeb"/>
        <w:numPr>
          <w:ilvl w:val="0"/>
          <w:numId w:val="103"/>
        </w:numPr>
        <w:rPr>
          <w:color w:val="000000"/>
        </w:rPr>
      </w:pPr>
      <w:r w:rsidRPr="00C0353E">
        <w:rPr>
          <w:color w:val="000000"/>
        </w:rPr>
        <w:t>Образец на бюлетина за: </w:t>
      </w:r>
      <w:hyperlink r:id="rId14" w:history="1">
        <w:r w:rsidRPr="00C0353E">
          <w:rPr>
            <w:rStyle w:val="Hyperlink"/>
          </w:rPr>
          <w:t>Кмет на кметство Стряма</w:t>
        </w:r>
      </w:hyperlink>
      <w:r w:rsidRPr="00C0353E">
        <w:rPr>
          <w:color w:val="000000"/>
        </w:rPr>
        <w:t>;</w:t>
      </w:r>
    </w:p>
    <w:p w14:paraId="7E37DEB1" w14:textId="77777777" w:rsidR="00624B57" w:rsidRPr="00C0353E" w:rsidRDefault="00624B57" w:rsidP="00624B57">
      <w:pPr>
        <w:pStyle w:val="NormalWeb"/>
        <w:numPr>
          <w:ilvl w:val="0"/>
          <w:numId w:val="103"/>
        </w:numPr>
        <w:rPr>
          <w:color w:val="000000"/>
        </w:rPr>
      </w:pPr>
      <w:r w:rsidRPr="00C0353E">
        <w:rPr>
          <w:color w:val="000000"/>
        </w:rPr>
        <w:t>Образец на бюлетина за: </w:t>
      </w:r>
      <w:hyperlink r:id="rId15" w:history="1">
        <w:r w:rsidRPr="00C0353E">
          <w:rPr>
            <w:rStyle w:val="Hyperlink"/>
          </w:rPr>
          <w:t>Кмет на кметство Чалъкови</w:t>
        </w:r>
      </w:hyperlink>
      <w:r w:rsidRPr="00C0353E">
        <w:rPr>
          <w:color w:val="000000"/>
        </w:rPr>
        <w:t>;</w:t>
      </w:r>
    </w:p>
    <w:p w14:paraId="6BAE4F22" w14:textId="77777777" w:rsidR="00DA505F" w:rsidRPr="00EF2EAF" w:rsidRDefault="00DA505F" w:rsidP="00DA505F">
      <w:pPr>
        <w:rPr>
          <w:rFonts w:ascii="Times New Roman" w:hAnsi="Times New Roman" w:cs="Times New Roman"/>
          <w:sz w:val="24"/>
          <w:szCs w:val="24"/>
        </w:rPr>
      </w:pPr>
    </w:p>
    <w:p w14:paraId="60555649" w14:textId="77777777" w:rsidR="00DA505F" w:rsidRPr="00EF2EAF" w:rsidRDefault="00DA505F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4C97B0C9" w14:textId="3FD07EC1" w:rsidR="00DA505F" w:rsidRDefault="00DA505F" w:rsidP="00DA5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70186B1A" w14:textId="6759E3E0" w:rsidR="00DA505F" w:rsidRDefault="00DA505F" w:rsidP="00DA505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35885CE8" w14:textId="0841CF21" w:rsidR="00624B57" w:rsidRPr="006D28B8" w:rsidRDefault="00DA505F" w:rsidP="00624B57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bookmarkStart w:id="22" w:name="_Hlk147495175"/>
      <w:r>
        <w:t xml:space="preserve">Ана Петрова Белчева </w:t>
      </w:r>
      <w:r w:rsidRPr="00551BAC">
        <w:t xml:space="preserve">– </w:t>
      </w:r>
      <w:r>
        <w:t>член</w:t>
      </w:r>
      <w:r w:rsidRPr="00551BAC">
        <w:t xml:space="preserve"> на Общинска избирателна комисия Раковски, докладва Проект за Решение № </w:t>
      </w:r>
      <w:r>
        <w:t>7</w:t>
      </w:r>
      <w:r w:rsidR="00624B57">
        <w:t>5</w:t>
      </w:r>
      <w:r w:rsidRPr="00551BAC">
        <w:t>-МИ/</w:t>
      </w:r>
      <w:r>
        <w:t xml:space="preserve"> </w:t>
      </w:r>
      <w:r w:rsidR="00624B57">
        <w:t>12</w:t>
      </w:r>
      <w:r>
        <w:t>.10</w:t>
      </w:r>
      <w:r w:rsidRPr="00551BAC">
        <w:t xml:space="preserve">.2023г., </w:t>
      </w:r>
      <w:r>
        <w:t xml:space="preserve">относно </w:t>
      </w:r>
      <w:r w:rsidR="00624B57">
        <w:rPr>
          <w:shd w:val="clear" w:color="auto" w:fill="FFFFFF"/>
        </w:rPr>
        <w:t>одобряване на предпечатния образец на протокол за избори на кметове и общински съветници  в Община Раковски за изборите на 29.10.2023 г.</w:t>
      </w:r>
    </w:p>
    <w:p w14:paraId="6EF70DA9" w14:textId="4B611210" w:rsidR="00DA505F" w:rsidRDefault="00DA505F" w:rsidP="0006450C">
      <w:pPr>
        <w:pStyle w:val="NormalWeb"/>
        <w:shd w:val="clear" w:color="auto" w:fill="FFFFFF"/>
        <w:spacing w:after="150"/>
        <w:ind w:firstLine="708"/>
        <w:jc w:val="both"/>
      </w:pPr>
    </w:p>
    <w:p w14:paraId="3E7529C7" w14:textId="654704C1" w:rsidR="00DA505F" w:rsidRPr="00DA505F" w:rsidRDefault="00DA505F" w:rsidP="0006450C">
      <w:pPr>
        <w:pStyle w:val="NormalWeb"/>
        <w:shd w:val="clear" w:color="auto" w:fill="FFFFFF"/>
        <w:spacing w:after="150"/>
        <w:ind w:firstLine="708"/>
        <w:jc w:val="both"/>
      </w:pPr>
      <w:r w:rsidRPr="00DA505F">
        <w:t>След проведените обсъждания и разисквания и поради липса на постъпили предложения за допълнение и/или изменение на проекта, същ</w:t>
      </w:r>
      <w:r w:rsidR="00EA16DD">
        <w:t>ият</w:t>
      </w:r>
      <w:r w:rsidRPr="00DA505F">
        <w:t xml:space="preserve"> беше подложен на гласуване:</w:t>
      </w:r>
    </w:p>
    <w:p w14:paraId="2FD0848C" w14:textId="77777777" w:rsidR="00DA505F" w:rsidRPr="00DA505F" w:rsidRDefault="00DA505F" w:rsidP="00DA505F">
      <w:pPr>
        <w:pStyle w:val="NormalWeb"/>
        <w:shd w:val="clear" w:color="auto" w:fill="FFFFFF"/>
        <w:spacing w:after="150"/>
        <w:rPr>
          <w:b/>
        </w:rPr>
      </w:pPr>
      <w:r w:rsidRPr="00DA505F">
        <w:rPr>
          <w:b/>
        </w:rPr>
        <w:t>Гласуване:</w:t>
      </w:r>
    </w:p>
    <w:p w14:paraId="6FE51CEF" w14:textId="77777777" w:rsidR="00DA505F" w:rsidRPr="00DA505F" w:rsidRDefault="00DA505F" w:rsidP="00DA505F">
      <w:pPr>
        <w:pStyle w:val="NormalWeb"/>
        <w:numPr>
          <w:ilvl w:val="0"/>
          <w:numId w:val="96"/>
        </w:numPr>
        <w:shd w:val="clear" w:color="auto" w:fill="FFFFFF"/>
        <w:spacing w:after="150"/>
      </w:pPr>
      <w:r w:rsidRPr="00DA505F">
        <w:t>Радослав Милков Ночев – за;</w:t>
      </w:r>
    </w:p>
    <w:p w14:paraId="4393FF46" w14:textId="77777777" w:rsidR="00DA505F" w:rsidRPr="00DA505F" w:rsidRDefault="00DA505F" w:rsidP="00DA505F">
      <w:pPr>
        <w:pStyle w:val="NormalWeb"/>
        <w:numPr>
          <w:ilvl w:val="0"/>
          <w:numId w:val="96"/>
        </w:numPr>
        <w:shd w:val="clear" w:color="auto" w:fill="FFFFFF"/>
        <w:spacing w:after="150"/>
      </w:pPr>
      <w:r w:rsidRPr="00DA505F">
        <w:t>Диана Иванова Рекина – за;</w:t>
      </w:r>
    </w:p>
    <w:p w14:paraId="1FB5036A" w14:textId="77777777" w:rsidR="00DA505F" w:rsidRPr="00DA505F" w:rsidRDefault="00DA505F" w:rsidP="00DA505F">
      <w:pPr>
        <w:pStyle w:val="NormalWeb"/>
        <w:numPr>
          <w:ilvl w:val="0"/>
          <w:numId w:val="96"/>
        </w:numPr>
        <w:shd w:val="clear" w:color="auto" w:fill="FFFFFF"/>
        <w:spacing w:after="150"/>
      </w:pPr>
      <w:r w:rsidRPr="00DA505F">
        <w:t>Георги Петров Киков – за;</w:t>
      </w:r>
    </w:p>
    <w:p w14:paraId="7E50AAF5" w14:textId="77777777" w:rsidR="00DA505F" w:rsidRPr="00DA505F" w:rsidRDefault="00DA505F" w:rsidP="00DA505F">
      <w:pPr>
        <w:pStyle w:val="NormalWeb"/>
        <w:numPr>
          <w:ilvl w:val="0"/>
          <w:numId w:val="96"/>
        </w:numPr>
        <w:shd w:val="clear" w:color="auto" w:fill="FFFFFF"/>
        <w:spacing w:after="150"/>
      </w:pPr>
      <w:r w:rsidRPr="00DA505F">
        <w:t>Веселин Милков Делипетров – за;</w:t>
      </w:r>
    </w:p>
    <w:p w14:paraId="77BB74B5" w14:textId="35DE8369" w:rsidR="00DA505F" w:rsidRPr="00DA505F" w:rsidRDefault="00624B57" w:rsidP="00DA505F">
      <w:pPr>
        <w:pStyle w:val="NormalWeb"/>
        <w:numPr>
          <w:ilvl w:val="0"/>
          <w:numId w:val="96"/>
        </w:numPr>
        <w:shd w:val="clear" w:color="auto" w:fill="FFFFFF"/>
        <w:spacing w:after="150"/>
      </w:pPr>
      <w:r>
        <w:t>Пепа Александрова</w:t>
      </w:r>
      <w:r w:rsidR="00C95351">
        <w:t xml:space="preserve"> Кичукова</w:t>
      </w:r>
      <w:r w:rsidR="00DA505F" w:rsidRPr="00DA505F">
        <w:t xml:space="preserve"> – за;</w:t>
      </w:r>
    </w:p>
    <w:p w14:paraId="6D793FC2" w14:textId="77777777" w:rsidR="00DA505F" w:rsidRPr="00DA505F" w:rsidRDefault="00DA505F" w:rsidP="00DA505F">
      <w:pPr>
        <w:pStyle w:val="NormalWeb"/>
        <w:numPr>
          <w:ilvl w:val="0"/>
          <w:numId w:val="96"/>
        </w:numPr>
        <w:shd w:val="clear" w:color="auto" w:fill="FFFFFF"/>
        <w:spacing w:after="150"/>
      </w:pPr>
      <w:r w:rsidRPr="00DA505F">
        <w:t>Виляна Цанкова Ламбрева – за;</w:t>
      </w:r>
    </w:p>
    <w:p w14:paraId="5F8FE6FE" w14:textId="77777777" w:rsidR="00DA505F" w:rsidRPr="00DA505F" w:rsidRDefault="00DA505F" w:rsidP="00DA505F">
      <w:pPr>
        <w:pStyle w:val="NormalWeb"/>
        <w:numPr>
          <w:ilvl w:val="0"/>
          <w:numId w:val="96"/>
        </w:numPr>
        <w:shd w:val="clear" w:color="auto" w:fill="FFFFFF"/>
        <w:spacing w:after="150"/>
      </w:pPr>
      <w:r w:rsidRPr="00DA505F">
        <w:t>Стойка Орлинова Романова – за;</w:t>
      </w:r>
    </w:p>
    <w:p w14:paraId="2E9D7F4F" w14:textId="584622B3" w:rsidR="00DA505F" w:rsidRDefault="00DA505F" w:rsidP="00DA505F">
      <w:pPr>
        <w:pStyle w:val="NormalWeb"/>
        <w:numPr>
          <w:ilvl w:val="0"/>
          <w:numId w:val="96"/>
        </w:numPr>
        <w:shd w:val="clear" w:color="auto" w:fill="FFFFFF"/>
        <w:spacing w:after="150"/>
        <w:jc w:val="both"/>
      </w:pPr>
      <w:r w:rsidRPr="00DA505F">
        <w:t xml:space="preserve">Ана Петрова Белчева </w:t>
      </w:r>
      <w:r w:rsidR="00C95351">
        <w:t>–</w:t>
      </w:r>
      <w:r w:rsidRPr="00DA505F">
        <w:t xml:space="preserve"> за</w:t>
      </w:r>
    </w:p>
    <w:p w14:paraId="7FCB8BFC" w14:textId="6CD813CC" w:rsidR="00C95351" w:rsidRPr="00DA505F" w:rsidRDefault="00C95351" w:rsidP="00DA505F">
      <w:pPr>
        <w:pStyle w:val="NormalWeb"/>
        <w:numPr>
          <w:ilvl w:val="0"/>
          <w:numId w:val="96"/>
        </w:numPr>
        <w:shd w:val="clear" w:color="auto" w:fill="FFFFFF"/>
        <w:spacing w:after="150"/>
        <w:jc w:val="both"/>
      </w:pPr>
      <w:r>
        <w:t xml:space="preserve">Десислава Иванова Храненикова – за </w:t>
      </w:r>
    </w:p>
    <w:p w14:paraId="3A2FFA26" w14:textId="77777777" w:rsidR="00DA505F" w:rsidRPr="00DA505F" w:rsidRDefault="00DA505F" w:rsidP="00DA505F">
      <w:pPr>
        <w:pStyle w:val="NormalWeb"/>
        <w:shd w:val="clear" w:color="auto" w:fill="FFFFFF"/>
        <w:spacing w:after="150"/>
      </w:pPr>
      <w:r w:rsidRPr="00DA505F">
        <w:t xml:space="preserve">Гласували: </w:t>
      </w:r>
    </w:p>
    <w:p w14:paraId="121CEFF4" w14:textId="4BE5CE34" w:rsidR="0006450C" w:rsidRDefault="00DA505F" w:rsidP="0006450C">
      <w:pPr>
        <w:pStyle w:val="NormalWeb"/>
        <w:shd w:val="clear" w:color="auto" w:fill="FFFFFF"/>
        <w:spacing w:before="0" w:beforeAutospacing="0" w:after="0" w:afterAutospacing="0"/>
      </w:pPr>
      <w:r w:rsidRPr="00DA505F">
        <w:t xml:space="preserve">ЗА – </w:t>
      </w:r>
      <w:r w:rsidR="00C95351">
        <w:t>9</w:t>
      </w:r>
      <w:r w:rsidRPr="00DA505F">
        <w:t xml:space="preserve"> гласа</w:t>
      </w:r>
    </w:p>
    <w:p w14:paraId="50AAACAB" w14:textId="68B8BC4E" w:rsidR="00DA505F" w:rsidRPr="00DA505F" w:rsidRDefault="00DA505F" w:rsidP="0006450C">
      <w:pPr>
        <w:pStyle w:val="NormalWeb"/>
        <w:shd w:val="clear" w:color="auto" w:fill="FFFFFF"/>
        <w:spacing w:before="0" w:beforeAutospacing="0" w:after="0" w:afterAutospacing="0"/>
      </w:pPr>
      <w:r w:rsidRPr="00DA505F">
        <w:t>ПРОТИВ – 0 гласа</w:t>
      </w:r>
    </w:p>
    <w:p w14:paraId="3EAEF4C3" w14:textId="77777777" w:rsidR="00DA505F" w:rsidRPr="00DA505F" w:rsidRDefault="00DA505F" w:rsidP="0006450C">
      <w:pPr>
        <w:pStyle w:val="NormalWeb"/>
        <w:shd w:val="clear" w:color="auto" w:fill="FFFFFF"/>
        <w:spacing w:before="0" w:beforeAutospacing="0" w:after="0" w:afterAutospacing="0"/>
      </w:pPr>
      <w:r w:rsidRPr="00DA505F">
        <w:t>ОСОБЕНО МНЕНИЕ – 0  членове</w:t>
      </w:r>
    </w:p>
    <w:p w14:paraId="24EDAAC6" w14:textId="77777777" w:rsidR="00DA505F" w:rsidRPr="00DA505F" w:rsidRDefault="00DA505F" w:rsidP="00DA505F">
      <w:pPr>
        <w:pStyle w:val="NormalWeb"/>
        <w:shd w:val="clear" w:color="auto" w:fill="FFFFFF"/>
        <w:spacing w:after="150"/>
        <w:jc w:val="both"/>
      </w:pPr>
      <w:r w:rsidRPr="00DA505F">
        <w:t>След проведеното гласуване ОИК – Раковски взе, с единодушие от присъстващите членове, следното</w:t>
      </w:r>
    </w:p>
    <w:p w14:paraId="345838E9" w14:textId="77777777" w:rsidR="00DA505F" w:rsidRDefault="00DA505F" w:rsidP="00DA505F">
      <w:pPr>
        <w:pStyle w:val="NormalWeb"/>
        <w:shd w:val="clear" w:color="auto" w:fill="FFFFFF"/>
        <w:spacing w:after="150"/>
        <w:jc w:val="both"/>
      </w:pPr>
    </w:p>
    <w:bookmarkEnd w:id="22"/>
    <w:p w14:paraId="2CB86D4E" w14:textId="77777777" w:rsidR="00C95351" w:rsidRDefault="00DA505F" w:rsidP="00C95351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EF2EAF">
        <w:t xml:space="preserve">РЕШЕНИЕ № </w:t>
      </w:r>
      <w:r>
        <w:t>7</w:t>
      </w:r>
      <w:r w:rsidR="00C95351">
        <w:t>5</w:t>
      </w:r>
      <w:r w:rsidRPr="00EF2EAF">
        <w:t xml:space="preserve">-МИ/ </w:t>
      </w:r>
      <w:r w:rsidR="00C95351">
        <w:t>12</w:t>
      </w:r>
      <w:r>
        <w:t>.10.2023г.</w:t>
      </w:r>
      <w:r w:rsidRPr="00EF2EAF">
        <w:t>.</w:t>
      </w:r>
    </w:p>
    <w:p w14:paraId="2BAEF667" w14:textId="77777777" w:rsidR="00C95351" w:rsidRPr="00EF2EAF" w:rsidRDefault="00C95351" w:rsidP="00C95351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>Раковски</w:t>
      </w:r>
    </w:p>
    <w:p w14:paraId="165C1AF0" w14:textId="77777777" w:rsidR="00C95351" w:rsidRDefault="00C95351" w:rsidP="00C95351">
      <w:pPr>
        <w:pStyle w:val="NormalWeb"/>
        <w:shd w:val="clear" w:color="auto" w:fill="FFFFFF"/>
        <w:spacing w:before="0" w:beforeAutospacing="0" w:after="150" w:afterAutospacing="0"/>
        <w:jc w:val="center"/>
      </w:pPr>
    </w:p>
    <w:p w14:paraId="6C6BE299" w14:textId="19C569B5" w:rsidR="00C95351" w:rsidRPr="006D28B8" w:rsidRDefault="00DA505F" w:rsidP="00C95351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EF2EAF">
        <w:br/>
      </w:r>
      <w:r w:rsidR="00C95351" w:rsidRPr="00EF2EAF">
        <w:rPr>
          <w:b/>
          <w:bCs/>
          <w:u w:val="single"/>
        </w:rPr>
        <w:t>ОТНОСНО</w:t>
      </w:r>
      <w:r w:rsidR="00C95351" w:rsidRPr="00EF2EAF">
        <w:t xml:space="preserve">: </w:t>
      </w:r>
      <w:r w:rsidR="00C95351" w:rsidRPr="00EF2EAF">
        <w:rPr>
          <w:shd w:val="clear" w:color="auto" w:fill="FFFFFF"/>
        </w:rPr>
        <w:t> </w:t>
      </w:r>
      <w:r w:rsidR="00C95351">
        <w:rPr>
          <w:shd w:val="clear" w:color="auto" w:fill="FFFFFF"/>
        </w:rPr>
        <w:t>Одобряване на предпечатния образец на протокол за избори на кметове и общински съветници  в Община Раковски за изборите на 29.10.2023г.</w:t>
      </w:r>
    </w:p>
    <w:p w14:paraId="01E0E82B" w14:textId="77777777" w:rsidR="00C95351" w:rsidRPr="006D28B8" w:rsidRDefault="00C95351" w:rsidP="00C95351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D28B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основание чл. 87 ал. 1 т.1 от ИК и Решение на ЦИК №1979-МИ/18.08.2023г., </w:t>
      </w:r>
      <w:r w:rsidRPr="005A4870">
        <w:rPr>
          <w:shd w:val="clear" w:color="auto" w:fill="FFFFFF"/>
        </w:rPr>
        <w:t xml:space="preserve">Общинска избирателна комисия </w:t>
      </w:r>
      <w:r>
        <w:rPr>
          <w:shd w:val="clear" w:color="auto" w:fill="FFFFFF"/>
        </w:rPr>
        <w:t>–</w:t>
      </w:r>
      <w:r w:rsidRPr="005A4870">
        <w:rPr>
          <w:shd w:val="clear" w:color="auto" w:fill="FFFFFF"/>
        </w:rPr>
        <w:t xml:space="preserve"> Раковски</w:t>
      </w:r>
      <w:r>
        <w:rPr>
          <w:shd w:val="clear" w:color="auto" w:fill="FFFFFF"/>
        </w:rPr>
        <w:t>,</w:t>
      </w:r>
    </w:p>
    <w:p w14:paraId="2C377258" w14:textId="77777777" w:rsidR="00C95351" w:rsidRPr="00EF2EAF" w:rsidRDefault="00C95351" w:rsidP="00C953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   </w:t>
      </w:r>
    </w:p>
    <w:p w14:paraId="662A60B4" w14:textId="77777777" w:rsidR="00C95351" w:rsidRPr="00EF2EAF" w:rsidRDefault="00C95351" w:rsidP="00C953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             </w:t>
      </w: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02CCB5DB" w14:textId="387C75F1" w:rsidR="00C95351" w:rsidRDefault="00C95351" w:rsidP="00C953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66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0866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обрява  предпечатния образец  на  на долупосочените протоколи  на СИК и ОИК публикуван в специализираната платформа  </w:t>
      </w:r>
      <w:hyperlink r:id="rId16" w:history="1">
        <w:r w:rsidRPr="00086656">
          <w:rPr>
            <w:rStyle w:val="Hyperlink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https://mi.demax.bg/</w:t>
        </w:r>
      </w:hyperlink>
      <w:r w:rsidRPr="0008665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Helvetica" w:hAnsi="Helvetica" w:cs="Helvetica"/>
          <w:sz w:val="21"/>
          <w:szCs w:val="21"/>
          <w:shd w:val="clear" w:color="auto" w:fill="FFFFFF"/>
        </w:rPr>
        <w:br/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ротокол на СИК  за общински съветници  при гласуване  с хартиена бюлетина и машина – 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8 броя</w:t>
      </w:r>
    </w:p>
    <w:p w14:paraId="02694B95" w14:textId="77777777" w:rsidR="00C95351" w:rsidRDefault="00C95351" w:rsidP="00C953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Pr="006361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на ОИК за общински съветници  при гласуване  с хартиена бюлетина и машина -  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 броя</w:t>
      </w:r>
    </w:p>
    <w:p w14:paraId="1C854F60" w14:textId="77777777" w:rsidR="00C95351" w:rsidRPr="00115025" w:rsidRDefault="00C95351" w:rsidP="00C953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6361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на СИК за общински съветници  за гласуване с хартиена бюлетина  - 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 броя</w:t>
      </w:r>
    </w:p>
    <w:p w14:paraId="4142E1D9" w14:textId="77777777" w:rsidR="00C95351" w:rsidRDefault="00C95351" w:rsidP="00C953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на СИК за кмет на Община  Раковски   при гласуване с хартиена бюлетина и машина – 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8 броя</w:t>
      </w:r>
    </w:p>
    <w:p w14:paraId="3DDF1B12" w14:textId="77777777" w:rsidR="00C95351" w:rsidRDefault="00C95351" w:rsidP="00C953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 на СИК за кмет на Община Раковски при гласуване с хартиена бюлетина –            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 броя</w:t>
      </w:r>
    </w:p>
    <w:p w14:paraId="331E6831" w14:textId="77777777" w:rsidR="00C95351" w:rsidRPr="00115025" w:rsidRDefault="00C95351" w:rsidP="00C953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 на ОИК за кмет на Община Раковски  - 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 броя</w:t>
      </w:r>
    </w:p>
    <w:p w14:paraId="308FF3CC" w14:textId="77777777" w:rsidR="00C95351" w:rsidRPr="00E7609A" w:rsidRDefault="00C95351" w:rsidP="00C953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 на СИК за кмет на кметство Белозем  при гласуване с хартиена бюлетина и машина -  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 броя</w:t>
      </w:r>
    </w:p>
    <w:p w14:paraId="1D88A457" w14:textId="77777777" w:rsidR="00C95351" w:rsidRDefault="00C95351" w:rsidP="00C953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 на ОИК за кмет на кметство Белозем – 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 броя</w:t>
      </w:r>
    </w:p>
    <w:p w14:paraId="1E155F2C" w14:textId="77777777" w:rsidR="00C95351" w:rsidRDefault="00C95351" w:rsidP="00C953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65B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 на СИК за кмет на кметство Болярино при гласуване с хартиени бюлетини – 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 броя</w:t>
      </w:r>
    </w:p>
    <w:p w14:paraId="34F0CBFD" w14:textId="77777777" w:rsidR="00C95351" w:rsidRDefault="00C95351" w:rsidP="00C953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0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 на ОИК за кмет на кметство Борярино – 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 броя</w:t>
      </w:r>
    </w:p>
    <w:p w14:paraId="14CE7ACF" w14:textId="77777777" w:rsidR="00C95351" w:rsidRPr="00115025" w:rsidRDefault="00C95351" w:rsidP="00C953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 на СИК за кмет на кметство Момино село при гласуване с хартиена бюлетина и машина – 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 броя</w:t>
      </w:r>
    </w:p>
    <w:p w14:paraId="504A1F21" w14:textId="77777777" w:rsidR="00C95351" w:rsidRPr="00115025" w:rsidRDefault="00C95351" w:rsidP="00C953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 на ОИК за кмет на кмество Момино село – 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 б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я</w:t>
      </w:r>
    </w:p>
    <w:p w14:paraId="46991D37" w14:textId="77777777" w:rsidR="00C95351" w:rsidRDefault="00C95351" w:rsidP="00C953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отокол на СИК за кмет на кмество Стряма при гласуване с хартиена бюлетина и машина – 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 броя</w:t>
      </w:r>
    </w:p>
    <w:p w14:paraId="7B0293DB" w14:textId="77777777" w:rsidR="00C95351" w:rsidRDefault="00C95351" w:rsidP="00C953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отокол на ОИК за кмет на кметство Стряма - 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 броя</w:t>
      </w:r>
    </w:p>
    <w:p w14:paraId="2CEF2056" w14:textId="77777777" w:rsidR="00C95351" w:rsidRPr="00115025" w:rsidRDefault="00C95351" w:rsidP="00C953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 на СИК за кмет на кмество Чалъкови  при гласуване с хартиена бюлетина и машина -  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 броя</w:t>
      </w:r>
    </w:p>
    <w:p w14:paraId="6CB84CBF" w14:textId="77777777" w:rsidR="00C95351" w:rsidRDefault="00C95351" w:rsidP="00C953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 на ОИК за кмет на кметство Чалъкови – 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 броя</w:t>
      </w:r>
    </w:p>
    <w:p w14:paraId="75651C7E" w14:textId="77777777" w:rsidR="00C95351" w:rsidRDefault="00C95351" w:rsidP="00C953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 на СИК за кмет на Шишманци при гласуване с хартиена бюлетоина и машина – 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 броя</w:t>
      </w:r>
    </w:p>
    <w:p w14:paraId="4302F733" w14:textId="77777777" w:rsidR="00C95351" w:rsidRPr="00115025" w:rsidRDefault="00C95351" w:rsidP="00C953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 на ОИК за кмет на Шишманци – </w:t>
      </w:r>
      <w:r w:rsidRPr="001150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 броя</w:t>
      </w:r>
    </w:p>
    <w:p w14:paraId="43A6C3BE" w14:textId="77777777" w:rsidR="00DA505F" w:rsidRPr="00EF2EAF" w:rsidRDefault="00DA505F" w:rsidP="00DA505F">
      <w:pPr>
        <w:rPr>
          <w:rFonts w:ascii="Times New Roman" w:hAnsi="Times New Roman" w:cs="Times New Roman"/>
          <w:sz w:val="24"/>
          <w:szCs w:val="24"/>
        </w:rPr>
      </w:pPr>
    </w:p>
    <w:p w14:paraId="569916FA" w14:textId="77777777" w:rsidR="00DA505F" w:rsidRDefault="00DA505F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 избирателна комисия по реда на чл. 88 ИК чрез Общинска избирателна комисия – Раковски.</w:t>
      </w:r>
    </w:p>
    <w:p w14:paraId="3474D4D2" w14:textId="77777777" w:rsidR="00C95351" w:rsidRDefault="00C95351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1FDF73E" w14:textId="77777777" w:rsidR="00C95351" w:rsidRPr="00EF2EAF" w:rsidRDefault="00C95351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CBD4485" w14:textId="5ED102A4" w:rsidR="00EE4E7A" w:rsidRDefault="00EE4E7A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3" w:name="_Hlk147156281"/>
      <w:bookmarkEnd w:id="19"/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 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от дневния ред:</w:t>
      </w:r>
    </w:p>
    <w:p w14:paraId="63FA982D" w14:textId="77777777" w:rsidR="00EE4E7A" w:rsidRDefault="00EE4E7A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7F94F1" w14:textId="1C3807DD" w:rsidR="00DA505F" w:rsidRDefault="00DA505F" w:rsidP="0006450C">
      <w:pPr>
        <w:pStyle w:val="NormalWeb"/>
        <w:shd w:val="clear" w:color="auto" w:fill="FFFFFF"/>
        <w:spacing w:after="150"/>
        <w:ind w:firstLine="708"/>
        <w:jc w:val="both"/>
      </w:pPr>
      <w:bookmarkStart w:id="24" w:name="_Hlk147495289"/>
      <w:bookmarkEnd w:id="23"/>
      <w:r>
        <w:t xml:space="preserve">Ана Петрова Белчева </w:t>
      </w:r>
      <w:r w:rsidRPr="00551BAC">
        <w:t xml:space="preserve">– </w:t>
      </w:r>
      <w:r>
        <w:t>член</w:t>
      </w:r>
      <w:r w:rsidRPr="00551BAC">
        <w:t xml:space="preserve"> на Общинска избирателна комисия Раковски, докладва Проект за Решение № </w:t>
      </w:r>
      <w:r>
        <w:t>7</w:t>
      </w:r>
      <w:r w:rsidR="00C95351">
        <w:t>6</w:t>
      </w:r>
      <w:r w:rsidRPr="00551BAC">
        <w:t>-МИ/</w:t>
      </w:r>
      <w:r>
        <w:t xml:space="preserve"> </w:t>
      </w:r>
      <w:r w:rsidR="00C95351">
        <w:t>12</w:t>
      </w:r>
      <w:r>
        <w:t>.10</w:t>
      </w:r>
      <w:r w:rsidRPr="00551BAC">
        <w:t xml:space="preserve">.2023г., </w:t>
      </w:r>
      <w:r>
        <w:t>относно</w:t>
      </w:r>
      <w:r w:rsidR="00C95351">
        <w:t xml:space="preserve"> обучение на членовете на СИК за изборите на 29.10.2023г в Община Раковски</w:t>
      </w:r>
    </w:p>
    <w:p w14:paraId="27666669" w14:textId="3D571FFB" w:rsidR="00DA505F" w:rsidRPr="00DA505F" w:rsidRDefault="00DA505F" w:rsidP="0006450C">
      <w:pPr>
        <w:pStyle w:val="NormalWeb"/>
        <w:shd w:val="clear" w:color="auto" w:fill="FFFFFF"/>
        <w:spacing w:after="150"/>
        <w:ind w:firstLine="708"/>
        <w:jc w:val="both"/>
      </w:pPr>
      <w:r w:rsidRPr="00DA505F">
        <w:t>След проведените обсъждания и разисквания и поради липса на постъпили предложения за допълнение и/или изменение на проекта, същ</w:t>
      </w:r>
      <w:r w:rsidR="002C24D2">
        <w:t>ото</w:t>
      </w:r>
      <w:r w:rsidRPr="00DA505F">
        <w:t xml:space="preserve"> беше подложен</w:t>
      </w:r>
      <w:r w:rsidR="002C24D2">
        <w:t>о</w:t>
      </w:r>
      <w:r w:rsidRPr="00DA505F">
        <w:t xml:space="preserve"> на гласуване:</w:t>
      </w:r>
    </w:p>
    <w:p w14:paraId="1E739633" w14:textId="77777777" w:rsidR="00DA505F" w:rsidRPr="00DA505F" w:rsidRDefault="00DA505F" w:rsidP="00DA505F">
      <w:pPr>
        <w:pStyle w:val="NormalWeb"/>
        <w:shd w:val="clear" w:color="auto" w:fill="FFFFFF"/>
        <w:spacing w:after="150"/>
        <w:rPr>
          <w:b/>
        </w:rPr>
      </w:pPr>
      <w:r w:rsidRPr="00DA505F">
        <w:rPr>
          <w:b/>
        </w:rPr>
        <w:t>Гласуване:</w:t>
      </w:r>
    </w:p>
    <w:p w14:paraId="5355E404" w14:textId="77777777" w:rsidR="00DA505F" w:rsidRPr="00DA505F" w:rsidRDefault="00DA505F" w:rsidP="00DA505F">
      <w:pPr>
        <w:pStyle w:val="NormalWeb"/>
        <w:numPr>
          <w:ilvl w:val="0"/>
          <w:numId w:val="98"/>
        </w:numPr>
        <w:shd w:val="clear" w:color="auto" w:fill="FFFFFF"/>
        <w:spacing w:after="150"/>
      </w:pPr>
      <w:r w:rsidRPr="00DA505F">
        <w:t>Радослав Милков Ночев – за;</w:t>
      </w:r>
    </w:p>
    <w:p w14:paraId="21193DDA" w14:textId="77777777" w:rsidR="00DA505F" w:rsidRPr="00DA505F" w:rsidRDefault="00DA505F" w:rsidP="00DA505F">
      <w:pPr>
        <w:pStyle w:val="NormalWeb"/>
        <w:numPr>
          <w:ilvl w:val="0"/>
          <w:numId w:val="98"/>
        </w:numPr>
        <w:shd w:val="clear" w:color="auto" w:fill="FFFFFF"/>
        <w:spacing w:after="150"/>
      </w:pPr>
      <w:r w:rsidRPr="00DA505F">
        <w:t>Диана Иванова Рекина – за;</w:t>
      </w:r>
    </w:p>
    <w:p w14:paraId="6066AA36" w14:textId="77777777" w:rsidR="00DA505F" w:rsidRPr="00DA505F" w:rsidRDefault="00DA505F" w:rsidP="00DA505F">
      <w:pPr>
        <w:pStyle w:val="NormalWeb"/>
        <w:numPr>
          <w:ilvl w:val="0"/>
          <w:numId w:val="98"/>
        </w:numPr>
        <w:shd w:val="clear" w:color="auto" w:fill="FFFFFF"/>
        <w:spacing w:after="150"/>
      </w:pPr>
      <w:r w:rsidRPr="00DA505F">
        <w:t>Георги Петров Киков – за;</w:t>
      </w:r>
    </w:p>
    <w:p w14:paraId="5D9CC789" w14:textId="77777777" w:rsidR="00DA505F" w:rsidRPr="00DA505F" w:rsidRDefault="00DA505F" w:rsidP="00DA505F">
      <w:pPr>
        <w:pStyle w:val="NormalWeb"/>
        <w:numPr>
          <w:ilvl w:val="0"/>
          <w:numId w:val="98"/>
        </w:numPr>
        <w:shd w:val="clear" w:color="auto" w:fill="FFFFFF"/>
        <w:spacing w:after="150"/>
      </w:pPr>
      <w:r w:rsidRPr="00DA505F">
        <w:t>Веселин Милков Делипетров – за;</w:t>
      </w:r>
    </w:p>
    <w:p w14:paraId="629FBE84" w14:textId="22FA90D9" w:rsidR="00DA505F" w:rsidRPr="00DA505F" w:rsidRDefault="00C95351" w:rsidP="00DA505F">
      <w:pPr>
        <w:pStyle w:val="NormalWeb"/>
        <w:numPr>
          <w:ilvl w:val="0"/>
          <w:numId w:val="98"/>
        </w:numPr>
        <w:shd w:val="clear" w:color="auto" w:fill="FFFFFF"/>
        <w:spacing w:after="150"/>
      </w:pPr>
      <w:r>
        <w:t>Пепа Александрова Кичукова</w:t>
      </w:r>
      <w:r w:rsidR="00DA505F" w:rsidRPr="00DA505F">
        <w:t xml:space="preserve"> – за;</w:t>
      </w:r>
    </w:p>
    <w:p w14:paraId="255CAF70" w14:textId="77777777" w:rsidR="00DA505F" w:rsidRPr="00DA505F" w:rsidRDefault="00DA505F" w:rsidP="00DA505F">
      <w:pPr>
        <w:pStyle w:val="NormalWeb"/>
        <w:numPr>
          <w:ilvl w:val="0"/>
          <w:numId w:val="98"/>
        </w:numPr>
        <w:shd w:val="clear" w:color="auto" w:fill="FFFFFF"/>
        <w:spacing w:after="150"/>
      </w:pPr>
      <w:r w:rsidRPr="00DA505F">
        <w:t>Виляна Цанкова Ламбрева – за;</w:t>
      </w:r>
    </w:p>
    <w:p w14:paraId="6FC31B39" w14:textId="77777777" w:rsidR="00DA505F" w:rsidRPr="00DA505F" w:rsidRDefault="00DA505F" w:rsidP="00DA505F">
      <w:pPr>
        <w:pStyle w:val="NormalWeb"/>
        <w:numPr>
          <w:ilvl w:val="0"/>
          <w:numId w:val="98"/>
        </w:numPr>
        <w:shd w:val="clear" w:color="auto" w:fill="FFFFFF"/>
        <w:spacing w:after="150"/>
      </w:pPr>
      <w:r w:rsidRPr="00DA505F">
        <w:t>Стойка Орлинова Романова – за;</w:t>
      </w:r>
    </w:p>
    <w:p w14:paraId="2AF85B1C" w14:textId="712C6E04" w:rsidR="00DA505F" w:rsidRDefault="00DA505F" w:rsidP="00DA505F">
      <w:pPr>
        <w:pStyle w:val="NormalWeb"/>
        <w:numPr>
          <w:ilvl w:val="0"/>
          <w:numId w:val="98"/>
        </w:numPr>
        <w:shd w:val="clear" w:color="auto" w:fill="FFFFFF"/>
        <w:spacing w:after="150"/>
        <w:jc w:val="both"/>
      </w:pPr>
      <w:r w:rsidRPr="00DA505F">
        <w:t xml:space="preserve">Ана Петрова Белчева </w:t>
      </w:r>
      <w:r w:rsidR="00C95351">
        <w:t>–</w:t>
      </w:r>
      <w:r w:rsidRPr="00DA505F">
        <w:t xml:space="preserve"> за</w:t>
      </w:r>
      <w:r w:rsidR="00C95351">
        <w:t>;</w:t>
      </w:r>
    </w:p>
    <w:p w14:paraId="2A827452" w14:textId="1F13260E" w:rsidR="00C95351" w:rsidRPr="00DA505F" w:rsidRDefault="00C95351" w:rsidP="00DA505F">
      <w:pPr>
        <w:pStyle w:val="NormalWeb"/>
        <w:numPr>
          <w:ilvl w:val="0"/>
          <w:numId w:val="98"/>
        </w:numPr>
        <w:shd w:val="clear" w:color="auto" w:fill="FFFFFF"/>
        <w:spacing w:after="150"/>
        <w:jc w:val="both"/>
      </w:pPr>
      <w:r>
        <w:t xml:space="preserve">Десислава Иванова храненикова – за </w:t>
      </w:r>
    </w:p>
    <w:p w14:paraId="14CC0F53" w14:textId="77777777" w:rsidR="00DA505F" w:rsidRPr="00DA505F" w:rsidRDefault="00DA505F" w:rsidP="00DA505F">
      <w:pPr>
        <w:pStyle w:val="NormalWeb"/>
        <w:shd w:val="clear" w:color="auto" w:fill="FFFFFF"/>
        <w:spacing w:after="150"/>
      </w:pPr>
      <w:r w:rsidRPr="00DA505F">
        <w:t xml:space="preserve">Гласували: </w:t>
      </w:r>
    </w:p>
    <w:p w14:paraId="7374A7EF" w14:textId="0AF127BB" w:rsidR="00DA505F" w:rsidRPr="00DA505F" w:rsidRDefault="00DA505F" w:rsidP="0006450C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DA505F">
        <w:t xml:space="preserve">ЗА – </w:t>
      </w:r>
      <w:r w:rsidR="00C95351">
        <w:t>9</w:t>
      </w:r>
      <w:r w:rsidRPr="00DA505F">
        <w:t xml:space="preserve"> гласа</w:t>
      </w:r>
    </w:p>
    <w:p w14:paraId="5D5B7249" w14:textId="77777777" w:rsidR="00DA505F" w:rsidRPr="00DA505F" w:rsidRDefault="00DA505F" w:rsidP="0006450C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DA505F">
        <w:t>ПРОТИВ – 0 гласа</w:t>
      </w:r>
    </w:p>
    <w:p w14:paraId="183C3B1B" w14:textId="77777777" w:rsidR="00DA505F" w:rsidRDefault="00DA505F" w:rsidP="0006450C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DA505F">
        <w:t>ОСОБЕНО МНЕНИЕ – 0  членове</w:t>
      </w:r>
    </w:p>
    <w:p w14:paraId="6F0E2578" w14:textId="77777777" w:rsidR="0006450C" w:rsidRPr="00DA505F" w:rsidRDefault="0006450C" w:rsidP="0006450C">
      <w:pPr>
        <w:pStyle w:val="NormalWeb"/>
        <w:shd w:val="clear" w:color="auto" w:fill="FFFFFF"/>
        <w:spacing w:before="0" w:beforeAutospacing="0" w:after="0" w:afterAutospacing="0" w:line="276" w:lineRule="auto"/>
      </w:pPr>
    </w:p>
    <w:p w14:paraId="7126CF44" w14:textId="77777777" w:rsidR="00DA505F" w:rsidRPr="00DA505F" w:rsidRDefault="00DA505F" w:rsidP="00DA505F">
      <w:pPr>
        <w:pStyle w:val="NormalWeb"/>
        <w:shd w:val="clear" w:color="auto" w:fill="FFFFFF"/>
        <w:spacing w:after="150"/>
        <w:jc w:val="both"/>
      </w:pPr>
      <w:r w:rsidRPr="00DA505F">
        <w:t>След проведеното гласуване ОИК – Раковски взе, с единодушие от присъстващите членове, следното</w:t>
      </w:r>
    </w:p>
    <w:bookmarkEnd w:id="24"/>
    <w:p w14:paraId="4DB271BA" w14:textId="277FAD32" w:rsidR="00DA505F" w:rsidRDefault="00DA505F" w:rsidP="00DA505F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505F">
        <w:rPr>
          <w:rFonts w:ascii="Times New Roman" w:eastAsia="Calibri" w:hAnsi="Times New Roman" w:cs="Times New Roman"/>
          <w:sz w:val="24"/>
          <w:szCs w:val="24"/>
        </w:rPr>
        <w:t>РЕШЕНИЕ № 7</w:t>
      </w:r>
      <w:r w:rsidR="00C95351">
        <w:rPr>
          <w:rFonts w:ascii="Times New Roman" w:eastAsia="Calibri" w:hAnsi="Times New Roman" w:cs="Times New Roman"/>
          <w:sz w:val="24"/>
          <w:szCs w:val="24"/>
        </w:rPr>
        <w:t>6</w:t>
      </w:r>
      <w:r w:rsidRPr="00DA505F">
        <w:rPr>
          <w:rFonts w:ascii="Times New Roman" w:eastAsia="Calibri" w:hAnsi="Times New Roman" w:cs="Times New Roman"/>
          <w:sz w:val="24"/>
          <w:szCs w:val="24"/>
        </w:rPr>
        <w:t xml:space="preserve">-МИ/ </w:t>
      </w:r>
      <w:r w:rsidR="00C95351">
        <w:rPr>
          <w:rFonts w:ascii="Times New Roman" w:eastAsia="Calibri" w:hAnsi="Times New Roman" w:cs="Times New Roman"/>
          <w:sz w:val="24"/>
          <w:szCs w:val="24"/>
        </w:rPr>
        <w:t>12</w:t>
      </w:r>
      <w:r w:rsidRPr="00DA505F">
        <w:rPr>
          <w:rFonts w:ascii="Times New Roman" w:eastAsia="Calibri" w:hAnsi="Times New Roman" w:cs="Times New Roman"/>
          <w:sz w:val="24"/>
          <w:szCs w:val="24"/>
        </w:rPr>
        <w:t>.10.2023г..</w:t>
      </w:r>
      <w:r w:rsidRPr="00DA505F">
        <w:rPr>
          <w:rFonts w:ascii="Times New Roman" w:eastAsia="Calibri" w:hAnsi="Times New Roman" w:cs="Times New Roman"/>
          <w:sz w:val="24"/>
          <w:szCs w:val="24"/>
        </w:rPr>
        <w:br/>
        <w:t>Раковски</w:t>
      </w:r>
    </w:p>
    <w:p w14:paraId="41BA0B13" w14:textId="47358570" w:rsidR="00C95351" w:rsidRPr="005C01DD" w:rsidRDefault="00C95351" w:rsidP="00C95351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>
        <w:t xml:space="preserve"> </w:t>
      </w:r>
      <w:r w:rsidR="00EA16DD">
        <w:t>О</w:t>
      </w:r>
      <w:r>
        <w:t xml:space="preserve">бучение на членовете на СИК за изборите на 29.10.2023г в Община Раковски </w:t>
      </w:r>
    </w:p>
    <w:p w14:paraId="1947B62A" w14:textId="77777777" w:rsidR="00C95351" w:rsidRDefault="00C95351" w:rsidP="00C9535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t>На основание на чл. 87, ал. 1 т.4 от ИК и  писмо с вх. № 139 от 12.10.2023 г. на ОИК Раковски,</w:t>
      </w:r>
      <w:r>
        <w:rPr>
          <w:shd w:val="clear" w:color="auto" w:fill="FFFFFF"/>
        </w:rPr>
        <w:t xml:space="preserve"> </w:t>
      </w:r>
      <w:r w:rsidRPr="005A4870">
        <w:rPr>
          <w:shd w:val="clear" w:color="auto" w:fill="FFFFFF"/>
        </w:rPr>
        <w:t xml:space="preserve">Общинска избирателна комисия </w:t>
      </w:r>
      <w:r>
        <w:rPr>
          <w:shd w:val="clear" w:color="auto" w:fill="FFFFFF"/>
        </w:rPr>
        <w:t>–</w:t>
      </w:r>
      <w:r w:rsidRPr="005A4870">
        <w:rPr>
          <w:shd w:val="clear" w:color="auto" w:fill="FFFFFF"/>
        </w:rPr>
        <w:t xml:space="preserve"> Раковски</w:t>
      </w:r>
      <w:r>
        <w:rPr>
          <w:shd w:val="clear" w:color="auto" w:fill="FFFFFF"/>
        </w:rPr>
        <w:t>,</w:t>
      </w:r>
    </w:p>
    <w:p w14:paraId="6F243010" w14:textId="77777777" w:rsidR="00C95351" w:rsidRDefault="00C95351" w:rsidP="00C95351">
      <w:pPr>
        <w:pStyle w:val="NormalWeb"/>
        <w:shd w:val="clear" w:color="auto" w:fill="FFFFFF"/>
        <w:spacing w:after="150"/>
        <w:jc w:val="center"/>
        <w:rPr>
          <w:shd w:val="clear" w:color="auto" w:fill="FFFFFF"/>
        </w:rPr>
      </w:pPr>
      <w:r>
        <w:rPr>
          <w:shd w:val="clear" w:color="auto" w:fill="FFFFFF"/>
        </w:rPr>
        <w:t>РЕШИ</w:t>
      </w:r>
    </w:p>
    <w:p w14:paraId="06623A56" w14:textId="77777777" w:rsidR="00EA16DD" w:rsidRDefault="00C95351" w:rsidP="00EA16DD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Да проведе  дистанционно  обучение на членовете на СИК за работа с машини в изборите  на 29.10.2023г в Община Раковски. Обучението ще се проведе посредством </w:t>
      </w:r>
      <w:r>
        <w:rPr>
          <w:shd w:val="clear" w:color="auto" w:fill="FFFFFF"/>
          <w:lang w:val="en-US"/>
        </w:rPr>
        <w:t xml:space="preserve">Microsoft Teams </w:t>
      </w:r>
      <w:r>
        <w:rPr>
          <w:shd w:val="clear" w:color="auto" w:fill="FFFFFF"/>
        </w:rPr>
        <w:t xml:space="preserve"> на </w:t>
      </w:r>
      <w:r w:rsidR="00EA16DD">
        <w:rPr>
          <w:shd w:val="clear" w:color="auto" w:fill="FFFFFF"/>
        </w:rPr>
        <w:t>20.10.2023 г., 21.10.2023г. и 22.10.2023г. от 18:00 ч.</w:t>
      </w:r>
    </w:p>
    <w:p w14:paraId="01A0A047" w14:textId="77777777" w:rsidR="00C95351" w:rsidRDefault="00C95351" w:rsidP="00C95351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Присъственото обучение на СИК да се проведе на:</w:t>
      </w:r>
    </w:p>
    <w:p w14:paraId="0A317F97" w14:textId="77777777" w:rsidR="00C95351" w:rsidRDefault="00C95351" w:rsidP="00C95351">
      <w:pPr>
        <w:pStyle w:val="NormalWeb"/>
        <w:numPr>
          <w:ilvl w:val="0"/>
          <w:numId w:val="104"/>
        </w:numPr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23.10.2023г. от 18:00ч. в Народно Читалище „Просвета“ – с. Белозем, за селата Белозем, Чалъкови, Болярино и Шишманци;</w:t>
      </w:r>
    </w:p>
    <w:p w14:paraId="27F87563" w14:textId="77777777" w:rsidR="00C95351" w:rsidRDefault="00C95351" w:rsidP="00C95351">
      <w:pPr>
        <w:pStyle w:val="NormalWeb"/>
        <w:numPr>
          <w:ilvl w:val="0"/>
          <w:numId w:val="104"/>
        </w:numPr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24.10.2023г. от 18:00ч. в Народно Читалище „Св. Св. Кирил и Методий“ – гр. Раковски, за гр. Раковски, с. Стряма и Момино село;</w:t>
      </w:r>
    </w:p>
    <w:p w14:paraId="0A7382D9" w14:textId="11512A93" w:rsidR="00DA505F" w:rsidRPr="00DA505F" w:rsidRDefault="00DA505F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05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57A5D4E5" w14:textId="4EC94B1F" w:rsidR="00DA505F" w:rsidRDefault="00DA505F" w:rsidP="00DA505F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505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61971668" w14:textId="764B6017" w:rsidR="0006450C" w:rsidRPr="00EF2EAF" w:rsidRDefault="00EE4E7A" w:rsidP="00C953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E7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3594B9B7" w14:textId="77777777" w:rsidR="00EE4E7A" w:rsidRPr="00EE4E7A" w:rsidRDefault="00EE4E7A" w:rsidP="00EE4E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94DE97" w14:textId="4C9DEBD9" w:rsidR="002C3315" w:rsidRPr="00EA16DD" w:rsidRDefault="00824C7E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DD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ше закрито в </w:t>
      </w:r>
      <w:r w:rsidR="00DF4A50" w:rsidRPr="00EA16DD">
        <w:rPr>
          <w:rFonts w:ascii="Times New Roman" w:hAnsi="Times New Roman" w:cs="Times New Roman"/>
          <w:sz w:val="24"/>
          <w:szCs w:val="24"/>
        </w:rPr>
        <w:t>1</w:t>
      </w:r>
      <w:r w:rsidR="00521224" w:rsidRPr="00EA16DD">
        <w:rPr>
          <w:rFonts w:ascii="Times New Roman" w:hAnsi="Times New Roman" w:cs="Times New Roman"/>
          <w:sz w:val="24"/>
          <w:szCs w:val="24"/>
        </w:rPr>
        <w:t>8</w:t>
      </w:r>
      <w:r w:rsidR="00DF4A50" w:rsidRPr="00EA16DD">
        <w:rPr>
          <w:rFonts w:ascii="Times New Roman" w:hAnsi="Times New Roman" w:cs="Times New Roman"/>
          <w:sz w:val="24"/>
          <w:szCs w:val="24"/>
        </w:rPr>
        <w:t>.</w:t>
      </w:r>
      <w:r w:rsidR="00060278" w:rsidRPr="00EA16DD">
        <w:rPr>
          <w:rFonts w:ascii="Times New Roman" w:hAnsi="Times New Roman" w:cs="Times New Roman"/>
          <w:sz w:val="24"/>
          <w:szCs w:val="24"/>
        </w:rPr>
        <w:t>0</w:t>
      </w:r>
      <w:r w:rsidR="00DF4A50" w:rsidRPr="00EA16DD">
        <w:rPr>
          <w:rFonts w:ascii="Times New Roman" w:hAnsi="Times New Roman" w:cs="Times New Roman"/>
          <w:sz w:val="24"/>
          <w:szCs w:val="24"/>
        </w:rPr>
        <w:t>0</w:t>
      </w:r>
      <w:r w:rsidR="008171F9" w:rsidRPr="00EA16DD">
        <w:rPr>
          <w:rFonts w:ascii="Times New Roman" w:hAnsi="Times New Roman" w:cs="Times New Roman"/>
          <w:sz w:val="24"/>
          <w:szCs w:val="24"/>
        </w:rPr>
        <w:t xml:space="preserve"> ч</w:t>
      </w:r>
      <w:r w:rsidRPr="00EA16DD">
        <w:rPr>
          <w:rFonts w:ascii="Times New Roman" w:hAnsi="Times New Roman" w:cs="Times New Roman"/>
          <w:sz w:val="24"/>
          <w:szCs w:val="24"/>
        </w:rPr>
        <w:t>.</w:t>
      </w:r>
    </w:p>
    <w:p w14:paraId="2A6CA20F" w14:textId="77777777" w:rsidR="00060278" w:rsidRPr="00DF4A50" w:rsidRDefault="00060278" w:rsidP="00DD7714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29660D46" w14:textId="0AFD98C4" w:rsidR="00824C7E" w:rsidRDefault="002813A7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2A3657" w:rsidRPr="002A3657">
        <w:rPr>
          <w:rFonts w:ascii="Times New Roman" w:hAnsi="Times New Roman" w:cs="Times New Roman"/>
          <w:sz w:val="24"/>
          <w:szCs w:val="24"/>
        </w:rPr>
        <w:t xml:space="preserve"> 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B1F0" w14:textId="77777777" w:rsidR="00AB6E10" w:rsidRDefault="00AB6E10" w:rsidP="0072338C">
      <w:pPr>
        <w:spacing w:after="0" w:line="240" w:lineRule="auto"/>
      </w:pPr>
      <w:r>
        <w:separator/>
      </w:r>
    </w:p>
  </w:endnote>
  <w:endnote w:type="continuationSeparator" w:id="0">
    <w:p w14:paraId="047C321D" w14:textId="77777777" w:rsidR="00AB6E10" w:rsidRDefault="00AB6E10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F2D6" w14:textId="77777777" w:rsidR="00CD7DC1" w:rsidRDefault="00CD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28B1" w14:textId="77777777" w:rsidR="00CD7DC1" w:rsidRDefault="00CD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E6B7" w14:textId="77777777" w:rsidR="00AB6E10" w:rsidRDefault="00AB6E10" w:rsidP="0072338C">
      <w:pPr>
        <w:spacing w:after="0" w:line="240" w:lineRule="auto"/>
      </w:pPr>
      <w:r>
        <w:separator/>
      </w:r>
    </w:p>
  </w:footnote>
  <w:footnote w:type="continuationSeparator" w:id="0">
    <w:p w14:paraId="41A247D0" w14:textId="77777777" w:rsidR="00AB6E10" w:rsidRDefault="00AB6E10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41C" w14:textId="77777777" w:rsidR="00CD7DC1" w:rsidRDefault="00CD7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255" w14:textId="77777777" w:rsidR="00CD7DC1" w:rsidRDefault="00CD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750"/>
    <w:multiLevelType w:val="hybridMultilevel"/>
    <w:tmpl w:val="B0F8AF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33F"/>
    <w:multiLevelType w:val="hybridMultilevel"/>
    <w:tmpl w:val="8B801CD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616CF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BE55F8"/>
    <w:multiLevelType w:val="hybridMultilevel"/>
    <w:tmpl w:val="C41C230A"/>
    <w:lvl w:ilvl="0" w:tplc="099E3F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BF00D0"/>
    <w:multiLevelType w:val="hybridMultilevel"/>
    <w:tmpl w:val="420656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7058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5A9414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6D3012F"/>
    <w:multiLevelType w:val="hybridMultilevel"/>
    <w:tmpl w:val="D2603A88"/>
    <w:lvl w:ilvl="0" w:tplc="A080C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B009D2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7CC545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894491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4C4862"/>
    <w:multiLevelType w:val="hybridMultilevel"/>
    <w:tmpl w:val="C93A2A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63CE4"/>
    <w:multiLevelType w:val="hybridMultilevel"/>
    <w:tmpl w:val="6EF41D8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E161BC7"/>
    <w:multiLevelType w:val="hybridMultilevel"/>
    <w:tmpl w:val="49FA8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E235E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194944"/>
    <w:multiLevelType w:val="hybridMultilevel"/>
    <w:tmpl w:val="2F02ADA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C6513E"/>
    <w:multiLevelType w:val="hybridMultilevel"/>
    <w:tmpl w:val="5652E328"/>
    <w:lvl w:ilvl="0" w:tplc="276C9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5049F7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555227F"/>
    <w:multiLevelType w:val="hybridMultilevel"/>
    <w:tmpl w:val="8B54B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645B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5A517F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675299F"/>
    <w:multiLevelType w:val="hybridMultilevel"/>
    <w:tmpl w:val="23001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15A5E"/>
    <w:multiLevelType w:val="hybridMultilevel"/>
    <w:tmpl w:val="96E079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D44AF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8F7015F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91D1308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9CE25EA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A475BE5"/>
    <w:multiLevelType w:val="hybridMultilevel"/>
    <w:tmpl w:val="639A81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D58730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E834098"/>
    <w:multiLevelType w:val="hybridMultilevel"/>
    <w:tmpl w:val="DB981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1947E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FA545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02D16EC"/>
    <w:multiLevelType w:val="hybridMultilevel"/>
    <w:tmpl w:val="575CF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D5534D"/>
    <w:multiLevelType w:val="hybridMultilevel"/>
    <w:tmpl w:val="3600EF2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0FF0F6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1142FE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231755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64965B8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7634B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7EB236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29986F54"/>
    <w:multiLevelType w:val="hybridMultilevel"/>
    <w:tmpl w:val="8F0AED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3C02D6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B1C148E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D7C261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E1174F6"/>
    <w:multiLevelType w:val="hybridMultilevel"/>
    <w:tmpl w:val="AFDAD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152A12"/>
    <w:multiLevelType w:val="hybridMultilevel"/>
    <w:tmpl w:val="8F0AE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6A525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2EAD4F21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2F883CD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0597433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06310ED"/>
    <w:multiLevelType w:val="hybridMultilevel"/>
    <w:tmpl w:val="641ACA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2041A6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517620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6231888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8B5267D"/>
    <w:multiLevelType w:val="hybridMultilevel"/>
    <w:tmpl w:val="910885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3A481EE4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B5C7AFE"/>
    <w:multiLevelType w:val="hybridMultilevel"/>
    <w:tmpl w:val="8F146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CA43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3F543BB9"/>
    <w:multiLevelType w:val="hybridMultilevel"/>
    <w:tmpl w:val="90882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D0501E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0F37B10"/>
    <w:multiLevelType w:val="hybridMultilevel"/>
    <w:tmpl w:val="00565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C25F9"/>
    <w:multiLevelType w:val="hybridMultilevel"/>
    <w:tmpl w:val="45FEB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6439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5C43A67"/>
    <w:multiLevelType w:val="hybridMultilevel"/>
    <w:tmpl w:val="3600EF2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47444250"/>
    <w:multiLevelType w:val="hybridMultilevel"/>
    <w:tmpl w:val="87A2C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F8266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4C5F1DB5"/>
    <w:multiLevelType w:val="hybridMultilevel"/>
    <w:tmpl w:val="ACF26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8B75B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EBC4A29"/>
    <w:multiLevelType w:val="hybridMultilevel"/>
    <w:tmpl w:val="575CF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36023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50690E0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506A3F31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3D421C5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556D7B6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58D369D3"/>
    <w:multiLevelType w:val="hybridMultilevel"/>
    <w:tmpl w:val="8F0AE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4F6FB6"/>
    <w:multiLevelType w:val="hybridMultilevel"/>
    <w:tmpl w:val="CE8C5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2771FD"/>
    <w:multiLevelType w:val="hybridMultilevel"/>
    <w:tmpl w:val="ED86CD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3708E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5FDC36B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601D713B"/>
    <w:multiLevelType w:val="hybridMultilevel"/>
    <w:tmpl w:val="34D2D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843C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696C16A9"/>
    <w:multiLevelType w:val="hybridMultilevel"/>
    <w:tmpl w:val="30709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7F5BCC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6B143A8C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6EE173B0"/>
    <w:multiLevelType w:val="hybridMultilevel"/>
    <w:tmpl w:val="05EA5C4A"/>
    <w:lvl w:ilvl="0" w:tplc="C8EA5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001321E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7079109D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711D29E8"/>
    <w:multiLevelType w:val="hybridMultilevel"/>
    <w:tmpl w:val="5D0E70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B6276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71E23138"/>
    <w:multiLevelType w:val="hybridMultilevel"/>
    <w:tmpl w:val="575CF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666AB2"/>
    <w:multiLevelType w:val="hybridMultilevel"/>
    <w:tmpl w:val="D8025F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7342E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761E398D"/>
    <w:multiLevelType w:val="hybridMultilevel"/>
    <w:tmpl w:val="15F0D5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72217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783C6BD0"/>
    <w:multiLevelType w:val="hybridMultilevel"/>
    <w:tmpl w:val="ACF26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511BF8"/>
    <w:multiLevelType w:val="hybridMultilevel"/>
    <w:tmpl w:val="F200B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D66A16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7BBE6BEF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37316158">
    <w:abstractNumId w:val="80"/>
  </w:num>
  <w:num w:numId="2" w16cid:durableId="40591694">
    <w:abstractNumId w:val="27"/>
  </w:num>
  <w:num w:numId="3" w16cid:durableId="1574974635">
    <w:abstractNumId w:val="55"/>
  </w:num>
  <w:num w:numId="4" w16cid:durableId="1355423131">
    <w:abstractNumId w:val="61"/>
  </w:num>
  <w:num w:numId="5" w16cid:durableId="2001352449">
    <w:abstractNumId w:val="76"/>
  </w:num>
  <w:num w:numId="6" w16cid:durableId="1154882454">
    <w:abstractNumId w:val="12"/>
  </w:num>
  <w:num w:numId="7" w16cid:durableId="796798814">
    <w:abstractNumId w:val="85"/>
  </w:num>
  <w:num w:numId="8" w16cid:durableId="1297418426">
    <w:abstractNumId w:val="25"/>
  </w:num>
  <w:num w:numId="9" w16cid:durableId="1561407631">
    <w:abstractNumId w:val="60"/>
  </w:num>
  <w:num w:numId="10" w16cid:durableId="833380230">
    <w:abstractNumId w:val="6"/>
  </w:num>
  <w:num w:numId="11" w16cid:durableId="558325201">
    <w:abstractNumId w:val="74"/>
  </w:num>
  <w:num w:numId="12" w16cid:durableId="854462147">
    <w:abstractNumId w:val="31"/>
  </w:num>
  <w:num w:numId="13" w16cid:durableId="567955685">
    <w:abstractNumId w:val="28"/>
  </w:num>
  <w:num w:numId="14" w16cid:durableId="222907259">
    <w:abstractNumId w:val="37"/>
  </w:num>
  <w:num w:numId="15" w16cid:durableId="554001191">
    <w:abstractNumId w:val="16"/>
  </w:num>
  <w:num w:numId="16" w16cid:durableId="1866628429">
    <w:abstractNumId w:val="35"/>
  </w:num>
  <w:num w:numId="17" w16cid:durableId="1491019961">
    <w:abstractNumId w:val="20"/>
  </w:num>
  <w:num w:numId="18" w16cid:durableId="1787430583">
    <w:abstractNumId w:val="7"/>
  </w:num>
  <w:num w:numId="19" w16cid:durableId="17989996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2092267">
    <w:abstractNumId w:val="27"/>
  </w:num>
  <w:num w:numId="21" w16cid:durableId="1043292187">
    <w:abstractNumId w:val="55"/>
  </w:num>
  <w:num w:numId="22" w16cid:durableId="351877857">
    <w:abstractNumId w:val="2"/>
  </w:num>
  <w:num w:numId="23" w16cid:durableId="171802059">
    <w:abstractNumId w:val="39"/>
  </w:num>
  <w:num w:numId="24" w16cid:durableId="146019226">
    <w:abstractNumId w:val="43"/>
  </w:num>
  <w:num w:numId="25" w16cid:durableId="977489692">
    <w:abstractNumId w:val="23"/>
  </w:num>
  <w:num w:numId="26" w16cid:durableId="1193108778">
    <w:abstractNumId w:val="57"/>
  </w:num>
  <w:num w:numId="27" w16cid:durableId="153692039">
    <w:abstractNumId w:val="5"/>
  </w:num>
  <w:num w:numId="28" w16cid:durableId="750005471">
    <w:abstractNumId w:val="30"/>
  </w:num>
  <w:num w:numId="29" w16cid:durableId="413891710">
    <w:abstractNumId w:val="9"/>
  </w:num>
  <w:num w:numId="30" w16cid:durableId="1938829047">
    <w:abstractNumId w:val="38"/>
  </w:num>
  <w:num w:numId="31" w16cid:durableId="1520700631">
    <w:abstractNumId w:val="78"/>
  </w:num>
  <w:num w:numId="32" w16cid:durableId="1577279404">
    <w:abstractNumId w:val="68"/>
  </w:num>
  <w:num w:numId="33" w16cid:durableId="1945649610">
    <w:abstractNumId w:val="13"/>
  </w:num>
  <w:num w:numId="34" w16cid:durableId="865947685">
    <w:abstractNumId w:val="11"/>
  </w:num>
  <w:num w:numId="35" w16cid:durableId="1947077192">
    <w:abstractNumId w:val="52"/>
  </w:num>
  <w:num w:numId="36" w16cid:durableId="1273324166">
    <w:abstractNumId w:val="3"/>
  </w:num>
  <w:num w:numId="37" w16cid:durableId="1108041527">
    <w:abstractNumId w:val="42"/>
  </w:num>
  <w:num w:numId="38" w16cid:durableId="237249506">
    <w:abstractNumId w:val="33"/>
  </w:num>
  <w:num w:numId="39" w16cid:durableId="362286779">
    <w:abstractNumId w:val="70"/>
  </w:num>
  <w:num w:numId="40" w16cid:durableId="159540758">
    <w:abstractNumId w:val="40"/>
  </w:num>
  <w:num w:numId="41" w16cid:durableId="995501292">
    <w:abstractNumId w:val="45"/>
  </w:num>
  <w:num w:numId="42" w16cid:durableId="418213600">
    <w:abstractNumId w:val="75"/>
  </w:num>
  <w:num w:numId="43" w16cid:durableId="1639408530">
    <w:abstractNumId w:val="62"/>
  </w:num>
  <w:num w:numId="44" w16cid:durableId="652030831">
    <w:abstractNumId w:val="94"/>
  </w:num>
  <w:num w:numId="45" w16cid:durableId="1814370721">
    <w:abstractNumId w:val="59"/>
  </w:num>
  <w:num w:numId="46" w16cid:durableId="774713053">
    <w:abstractNumId w:val="82"/>
  </w:num>
  <w:num w:numId="47" w16cid:durableId="1393886538">
    <w:abstractNumId w:val="4"/>
  </w:num>
  <w:num w:numId="48" w16cid:durableId="2133085313">
    <w:abstractNumId w:val="91"/>
  </w:num>
  <w:num w:numId="49" w16cid:durableId="1038504821">
    <w:abstractNumId w:val="22"/>
  </w:num>
  <w:num w:numId="50" w16cid:durableId="11302503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67620633">
    <w:abstractNumId w:val="58"/>
  </w:num>
  <w:num w:numId="52" w16cid:durableId="304549062">
    <w:abstractNumId w:val="10"/>
  </w:num>
  <w:num w:numId="53" w16cid:durableId="567886664">
    <w:abstractNumId w:val="50"/>
  </w:num>
  <w:num w:numId="54" w16cid:durableId="1872381201">
    <w:abstractNumId w:val="81"/>
  </w:num>
  <w:num w:numId="55" w16cid:durableId="854687255">
    <w:abstractNumId w:val="79"/>
  </w:num>
  <w:num w:numId="56" w16cid:durableId="376465830">
    <w:abstractNumId w:val="97"/>
  </w:num>
  <w:num w:numId="57" w16cid:durableId="1734350545">
    <w:abstractNumId w:val="95"/>
  </w:num>
  <w:num w:numId="58" w16cid:durableId="463816083">
    <w:abstractNumId w:val="77"/>
  </w:num>
  <w:num w:numId="59" w16cid:durableId="412967711">
    <w:abstractNumId w:val="90"/>
  </w:num>
  <w:num w:numId="60" w16cid:durableId="223104194">
    <w:abstractNumId w:val="53"/>
  </w:num>
  <w:num w:numId="61" w16cid:durableId="2043163793">
    <w:abstractNumId w:val="89"/>
  </w:num>
  <w:num w:numId="62" w16cid:durableId="817187425">
    <w:abstractNumId w:val="71"/>
  </w:num>
  <w:num w:numId="63" w16cid:durableId="400295446">
    <w:abstractNumId w:val="92"/>
  </w:num>
  <w:num w:numId="64" w16cid:durableId="1447121725">
    <w:abstractNumId w:val="34"/>
  </w:num>
  <w:num w:numId="65" w16cid:durableId="1916434373">
    <w:abstractNumId w:val="21"/>
  </w:num>
  <w:num w:numId="66" w16cid:durableId="183785092">
    <w:abstractNumId w:val="36"/>
  </w:num>
  <w:num w:numId="67" w16cid:durableId="288168124">
    <w:abstractNumId w:val="44"/>
  </w:num>
  <w:num w:numId="68" w16cid:durableId="1983345308">
    <w:abstractNumId w:val="14"/>
  </w:num>
  <w:num w:numId="69" w16cid:durableId="1026248569">
    <w:abstractNumId w:val="63"/>
  </w:num>
  <w:num w:numId="70" w16cid:durableId="1149174998">
    <w:abstractNumId w:val="69"/>
  </w:num>
  <w:num w:numId="71" w16cid:durableId="86925341">
    <w:abstractNumId w:val="48"/>
  </w:num>
  <w:num w:numId="72" w16cid:durableId="62994758">
    <w:abstractNumId w:val="32"/>
  </w:num>
  <w:num w:numId="73" w16cid:durableId="1437213598">
    <w:abstractNumId w:val="29"/>
  </w:num>
  <w:num w:numId="74" w16cid:durableId="1030569902">
    <w:abstractNumId w:val="64"/>
  </w:num>
  <w:num w:numId="75" w16cid:durableId="220483527">
    <w:abstractNumId w:val="0"/>
  </w:num>
  <w:num w:numId="76" w16cid:durableId="955602453">
    <w:abstractNumId w:val="19"/>
  </w:num>
  <w:num w:numId="77" w16cid:durableId="888685350">
    <w:abstractNumId w:val="66"/>
  </w:num>
  <w:num w:numId="78" w16cid:durableId="985279948">
    <w:abstractNumId w:val="46"/>
  </w:num>
  <w:num w:numId="79" w16cid:durableId="1546406352">
    <w:abstractNumId w:val="86"/>
  </w:num>
  <w:num w:numId="80" w16cid:durableId="663167030">
    <w:abstractNumId w:val="49"/>
  </w:num>
  <w:num w:numId="81" w16cid:durableId="639267214">
    <w:abstractNumId w:val="98"/>
  </w:num>
  <w:num w:numId="82" w16cid:durableId="1298025113">
    <w:abstractNumId w:val="56"/>
  </w:num>
  <w:num w:numId="83" w16cid:durableId="1791238323">
    <w:abstractNumId w:val="47"/>
  </w:num>
  <w:num w:numId="84" w16cid:durableId="184289063">
    <w:abstractNumId w:val="88"/>
  </w:num>
  <w:num w:numId="85" w16cid:durableId="91709861">
    <w:abstractNumId w:val="41"/>
  </w:num>
  <w:num w:numId="86" w16cid:durableId="1482119287">
    <w:abstractNumId w:val="87"/>
  </w:num>
  <w:num w:numId="87" w16cid:durableId="2095395121">
    <w:abstractNumId w:val="72"/>
  </w:num>
  <w:num w:numId="88" w16cid:durableId="1108813403">
    <w:abstractNumId w:val="51"/>
  </w:num>
  <w:num w:numId="89" w16cid:durableId="1639917481">
    <w:abstractNumId w:val="83"/>
  </w:num>
  <w:num w:numId="90" w16cid:durableId="1945074455">
    <w:abstractNumId w:val="15"/>
  </w:num>
  <w:num w:numId="91" w16cid:durableId="1250119823">
    <w:abstractNumId w:val="17"/>
  </w:num>
  <w:num w:numId="92" w16cid:durableId="107969252">
    <w:abstractNumId w:val="67"/>
  </w:num>
  <w:num w:numId="93" w16cid:durableId="854541888">
    <w:abstractNumId w:val="26"/>
  </w:num>
  <w:num w:numId="94" w16cid:durableId="1137339675">
    <w:abstractNumId w:val="54"/>
  </w:num>
  <w:num w:numId="95" w16cid:durableId="158737035">
    <w:abstractNumId w:val="99"/>
  </w:num>
  <w:num w:numId="96" w16cid:durableId="1392968806">
    <w:abstractNumId w:val="84"/>
  </w:num>
  <w:num w:numId="97" w16cid:durableId="819659200">
    <w:abstractNumId w:val="73"/>
  </w:num>
  <w:num w:numId="98" w16cid:durableId="1072309817">
    <w:abstractNumId w:val="1"/>
  </w:num>
  <w:num w:numId="99" w16cid:durableId="1316422449">
    <w:abstractNumId w:val="93"/>
  </w:num>
  <w:num w:numId="100" w16cid:durableId="1265504262">
    <w:abstractNumId w:val="96"/>
  </w:num>
  <w:num w:numId="101" w16cid:durableId="1137452723">
    <w:abstractNumId w:val="24"/>
  </w:num>
  <w:num w:numId="102" w16cid:durableId="1710489634">
    <w:abstractNumId w:val="8"/>
  </w:num>
  <w:num w:numId="103" w16cid:durableId="209655523">
    <w:abstractNumId w:val="65"/>
  </w:num>
  <w:num w:numId="104" w16cid:durableId="201603153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113AA"/>
    <w:rsid w:val="000141E9"/>
    <w:rsid w:val="00014CF0"/>
    <w:rsid w:val="00032553"/>
    <w:rsid w:val="000544CB"/>
    <w:rsid w:val="00060278"/>
    <w:rsid w:val="0006450C"/>
    <w:rsid w:val="00073B52"/>
    <w:rsid w:val="00074A9F"/>
    <w:rsid w:val="000803FF"/>
    <w:rsid w:val="00086CD5"/>
    <w:rsid w:val="0009394E"/>
    <w:rsid w:val="00097833"/>
    <w:rsid w:val="000A2C4C"/>
    <w:rsid w:val="000A7A49"/>
    <w:rsid w:val="000B1C99"/>
    <w:rsid w:val="000B1DDD"/>
    <w:rsid w:val="000B32D4"/>
    <w:rsid w:val="000B48E6"/>
    <w:rsid w:val="000B521E"/>
    <w:rsid w:val="000D3A93"/>
    <w:rsid w:val="000E570C"/>
    <w:rsid w:val="000E7A8E"/>
    <w:rsid w:val="000F4643"/>
    <w:rsid w:val="000F5C4F"/>
    <w:rsid w:val="000F67FC"/>
    <w:rsid w:val="00103643"/>
    <w:rsid w:val="0011203C"/>
    <w:rsid w:val="00114380"/>
    <w:rsid w:val="00115098"/>
    <w:rsid w:val="00125DC9"/>
    <w:rsid w:val="00135153"/>
    <w:rsid w:val="0013553C"/>
    <w:rsid w:val="001356BD"/>
    <w:rsid w:val="00137448"/>
    <w:rsid w:val="00137A10"/>
    <w:rsid w:val="00141108"/>
    <w:rsid w:val="001645F7"/>
    <w:rsid w:val="0016586A"/>
    <w:rsid w:val="001671F1"/>
    <w:rsid w:val="00172E4E"/>
    <w:rsid w:val="001853CB"/>
    <w:rsid w:val="00185E7F"/>
    <w:rsid w:val="00190C67"/>
    <w:rsid w:val="00194E09"/>
    <w:rsid w:val="001B1231"/>
    <w:rsid w:val="001B210E"/>
    <w:rsid w:val="001C00C1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29"/>
    <w:rsid w:val="00216436"/>
    <w:rsid w:val="00217692"/>
    <w:rsid w:val="002228D4"/>
    <w:rsid w:val="00232598"/>
    <w:rsid w:val="0024455A"/>
    <w:rsid w:val="00264E3E"/>
    <w:rsid w:val="0027715B"/>
    <w:rsid w:val="002813A7"/>
    <w:rsid w:val="00285860"/>
    <w:rsid w:val="00287B52"/>
    <w:rsid w:val="0029639A"/>
    <w:rsid w:val="00297BE4"/>
    <w:rsid w:val="002A0E39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4D2"/>
    <w:rsid w:val="002C2AF0"/>
    <w:rsid w:val="002C3315"/>
    <w:rsid w:val="002C5589"/>
    <w:rsid w:val="002E6162"/>
    <w:rsid w:val="00313786"/>
    <w:rsid w:val="00321DCB"/>
    <w:rsid w:val="00322A97"/>
    <w:rsid w:val="00325D83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75BED"/>
    <w:rsid w:val="00385593"/>
    <w:rsid w:val="00387678"/>
    <w:rsid w:val="00392AB6"/>
    <w:rsid w:val="003963F9"/>
    <w:rsid w:val="003A0837"/>
    <w:rsid w:val="003A2D52"/>
    <w:rsid w:val="003B15B9"/>
    <w:rsid w:val="003B487E"/>
    <w:rsid w:val="003C53BC"/>
    <w:rsid w:val="003D059A"/>
    <w:rsid w:val="003D6183"/>
    <w:rsid w:val="003E2757"/>
    <w:rsid w:val="003E2E33"/>
    <w:rsid w:val="003F4A26"/>
    <w:rsid w:val="0040187F"/>
    <w:rsid w:val="004175C2"/>
    <w:rsid w:val="004176FB"/>
    <w:rsid w:val="0042106D"/>
    <w:rsid w:val="004249F6"/>
    <w:rsid w:val="00431A44"/>
    <w:rsid w:val="0044584F"/>
    <w:rsid w:val="00455AD2"/>
    <w:rsid w:val="00456E98"/>
    <w:rsid w:val="0046014F"/>
    <w:rsid w:val="00462A64"/>
    <w:rsid w:val="00464C92"/>
    <w:rsid w:val="004732A3"/>
    <w:rsid w:val="00475510"/>
    <w:rsid w:val="004771D0"/>
    <w:rsid w:val="00477942"/>
    <w:rsid w:val="00484982"/>
    <w:rsid w:val="00485704"/>
    <w:rsid w:val="00492F17"/>
    <w:rsid w:val="004A02B0"/>
    <w:rsid w:val="004A069C"/>
    <w:rsid w:val="004A3DE4"/>
    <w:rsid w:val="004B574F"/>
    <w:rsid w:val="004C69A8"/>
    <w:rsid w:val="004D0570"/>
    <w:rsid w:val="004D0D08"/>
    <w:rsid w:val="004D6132"/>
    <w:rsid w:val="004F32F9"/>
    <w:rsid w:val="00501601"/>
    <w:rsid w:val="00510E84"/>
    <w:rsid w:val="00512D91"/>
    <w:rsid w:val="00521224"/>
    <w:rsid w:val="005232E0"/>
    <w:rsid w:val="00541298"/>
    <w:rsid w:val="005424DC"/>
    <w:rsid w:val="0054421A"/>
    <w:rsid w:val="00547C32"/>
    <w:rsid w:val="00551BAC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52AF"/>
    <w:rsid w:val="005F7F9C"/>
    <w:rsid w:val="0061518E"/>
    <w:rsid w:val="00615B74"/>
    <w:rsid w:val="00617B7C"/>
    <w:rsid w:val="00624B57"/>
    <w:rsid w:val="006252DC"/>
    <w:rsid w:val="006337DE"/>
    <w:rsid w:val="006378A7"/>
    <w:rsid w:val="00637931"/>
    <w:rsid w:val="00643299"/>
    <w:rsid w:val="0065088F"/>
    <w:rsid w:val="006603B8"/>
    <w:rsid w:val="006668C1"/>
    <w:rsid w:val="00681479"/>
    <w:rsid w:val="00683653"/>
    <w:rsid w:val="00687B4D"/>
    <w:rsid w:val="006902ED"/>
    <w:rsid w:val="006944DB"/>
    <w:rsid w:val="00695FD4"/>
    <w:rsid w:val="006A3232"/>
    <w:rsid w:val="006A4394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52C0"/>
    <w:rsid w:val="0070662E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A2C10"/>
    <w:rsid w:val="007B3663"/>
    <w:rsid w:val="007B62C2"/>
    <w:rsid w:val="007C1D36"/>
    <w:rsid w:val="007C75E6"/>
    <w:rsid w:val="007E193A"/>
    <w:rsid w:val="007E2D51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4257"/>
    <w:rsid w:val="00844C17"/>
    <w:rsid w:val="008551D2"/>
    <w:rsid w:val="008571DF"/>
    <w:rsid w:val="00857AEA"/>
    <w:rsid w:val="00872E89"/>
    <w:rsid w:val="00887ABF"/>
    <w:rsid w:val="00890583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07A4F"/>
    <w:rsid w:val="00912628"/>
    <w:rsid w:val="0092427C"/>
    <w:rsid w:val="00926F4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777B3"/>
    <w:rsid w:val="00986ECA"/>
    <w:rsid w:val="009879D6"/>
    <w:rsid w:val="009973B5"/>
    <w:rsid w:val="009C49B1"/>
    <w:rsid w:val="009C5C9B"/>
    <w:rsid w:val="009C633B"/>
    <w:rsid w:val="009D1054"/>
    <w:rsid w:val="009D79E2"/>
    <w:rsid w:val="009E0714"/>
    <w:rsid w:val="009E0761"/>
    <w:rsid w:val="009E4699"/>
    <w:rsid w:val="009E5804"/>
    <w:rsid w:val="009F20E3"/>
    <w:rsid w:val="009F394C"/>
    <w:rsid w:val="009F53DE"/>
    <w:rsid w:val="009F564B"/>
    <w:rsid w:val="009F797B"/>
    <w:rsid w:val="00A129BA"/>
    <w:rsid w:val="00A14629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5D9C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18F3"/>
    <w:rsid w:val="00AB3E0F"/>
    <w:rsid w:val="00AB3F4D"/>
    <w:rsid w:val="00AB6E10"/>
    <w:rsid w:val="00AC2D1A"/>
    <w:rsid w:val="00AC7313"/>
    <w:rsid w:val="00AC75E2"/>
    <w:rsid w:val="00AD22F0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75932"/>
    <w:rsid w:val="00B83246"/>
    <w:rsid w:val="00B859D2"/>
    <w:rsid w:val="00BA301E"/>
    <w:rsid w:val="00BC4A9F"/>
    <w:rsid w:val="00BD1EE7"/>
    <w:rsid w:val="00BE2AA4"/>
    <w:rsid w:val="00BE2B18"/>
    <w:rsid w:val="00BE2DE7"/>
    <w:rsid w:val="00BE723B"/>
    <w:rsid w:val="00C00149"/>
    <w:rsid w:val="00C121FC"/>
    <w:rsid w:val="00C20993"/>
    <w:rsid w:val="00C221B3"/>
    <w:rsid w:val="00C34C9C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351"/>
    <w:rsid w:val="00C95E3F"/>
    <w:rsid w:val="00CA76C2"/>
    <w:rsid w:val="00CB0EC4"/>
    <w:rsid w:val="00CC1730"/>
    <w:rsid w:val="00CC41D3"/>
    <w:rsid w:val="00CC51D3"/>
    <w:rsid w:val="00CC53FA"/>
    <w:rsid w:val="00CD34A4"/>
    <w:rsid w:val="00CD5F51"/>
    <w:rsid w:val="00CD7DC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1A2F"/>
    <w:rsid w:val="00D73EAA"/>
    <w:rsid w:val="00D81232"/>
    <w:rsid w:val="00D84762"/>
    <w:rsid w:val="00D85D52"/>
    <w:rsid w:val="00D94FA3"/>
    <w:rsid w:val="00DA1538"/>
    <w:rsid w:val="00DA1E80"/>
    <w:rsid w:val="00DA505F"/>
    <w:rsid w:val="00DA5764"/>
    <w:rsid w:val="00DA7B18"/>
    <w:rsid w:val="00DD1696"/>
    <w:rsid w:val="00DD57A9"/>
    <w:rsid w:val="00DD61FD"/>
    <w:rsid w:val="00DD6C6E"/>
    <w:rsid w:val="00DD72D7"/>
    <w:rsid w:val="00DD7714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382E"/>
    <w:rsid w:val="00E5656A"/>
    <w:rsid w:val="00E61FDB"/>
    <w:rsid w:val="00E6655B"/>
    <w:rsid w:val="00E73C44"/>
    <w:rsid w:val="00E74195"/>
    <w:rsid w:val="00E77D7B"/>
    <w:rsid w:val="00E91910"/>
    <w:rsid w:val="00E93D8F"/>
    <w:rsid w:val="00E97636"/>
    <w:rsid w:val="00EA16DD"/>
    <w:rsid w:val="00EA46DA"/>
    <w:rsid w:val="00EB39E4"/>
    <w:rsid w:val="00EB44C0"/>
    <w:rsid w:val="00EC26BE"/>
    <w:rsid w:val="00EC47A0"/>
    <w:rsid w:val="00ED1650"/>
    <w:rsid w:val="00ED6DA8"/>
    <w:rsid w:val="00EE1A25"/>
    <w:rsid w:val="00EE4E7A"/>
    <w:rsid w:val="00EE550E"/>
    <w:rsid w:val="00EE570A"/>
    <w:rsid w:val="00EF40B4"/>
    <w:rsid w:val="00F00A4F"/>
    <w:rsid w:val="00F068AA"/>
    <w:rsid w:val="00F11700"/>
    <w:rsid w:val="00F14221"/>
    <w:rsid w:val="00F217DE"/>
    <w:rsid w:val="00F27BDE"/>
    <w:rsid w:val="00F30A66"/>
    <w:rsid w:val="00F31166"/>
    <w:rsid w:val="00F500CD"/>
    <w:rsid w:val="00F6046D"/>
    <w:rsid w:val="00F62AE4"/>
    <w:rsid w:val="00F67332"/>
    <w:rsid w:val="00F67F73"/>
    <w:rsid w:val="00F805FE"/>
    <w:rsid w:val="00F81BB2"/>
    <w:rsid w:val="00F840AF"/>
    <w:rsid w:val="00F90414"/>
    <w:rsid w:val="00F91DEA"/>
    <w:rsid w:val="00FA3393"/>
    <w:rsid w:val="00FB4700"/>
    <w:rsid w:val="00FB67BE"/>
    <w:rsid w:val="00FC62E1"/>
    <w:rsid w:val="00FE38C5"/>
    <w:rsid w:val="00FE5EE3"/>
    <w:rsid w:val="00FE6BE1"/>
    <w:rsid w:val="00FF0A55"/>
    <w:rsid w:val="00FF285A"/>
    <w:rsid w:val="00FF4E1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B52"/>
    <w:rPr>
      <w:color w:val="954F72"/>
      <w:u w:val="single"/>
    </w:rPr>
  </w:style>
  <w:style w:type="paragraph" w:customStyle="1" w:styleId="msonormal0">
    <w:name w:val="msonormal"/>
    <w:basedOn w:val="Normal"/>
    <w:rsid w:val="0007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4">
    <w:name w:val="xl64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5">
    <w:name w:val="xl65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6">
    <w:name w:val="xl66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7">
    <w:name w:val="xl67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8">
    <w:name w:val="xl68"/>
    <w:basedOn w:val="Normal"/>
    <w:rsid w:val="00073B52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k.is-bg.net/upload/221977/%D0%9E%D0%B1%D1%89%D0%B8%D0%BD%D1%81%D0%BA%D0%B8+%D1%81%D1%8A%D0%B2%D0%B5%D1%82%D0%BD%D0%B8%D1%86%D0%B8.pdf" TargetMode="External"/><Relationship Id="rId13" Type="http://schemas.openxmlformats.org/officeDocument/2006/relationships/hyperlink" Target="https://cik.is-bg.net/upload/221988/%D0%9A%D0%BC%D0%B5%D1%82+%D0%BD%D0%B0+%D0%BA%D0%BC%D0%B5%D1%82%D1%81%D1%82%D0%B2%D0%BE+%D0%9C%D0%BE%D0%BC%D0%B8%D0%BD%D0%BE+%D1%81%D0%B5%D0%BB%D0%B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ik.is-bg.net/upload/221983/%D0%9A%D0%BC%D0%B5%D1%82+%D0%BD%D0%B0+%D0%BA%D0%BC%D0%B5%D1%82%D1%81%D1%82%D0%B2%D0%BE+%D0%91%D0%BE%D0%BB%D1%8F%D1%80%D0%B8%D0%BD%D0%BE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i.demax.b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k.is-bg.net/upload/221982/%D0%9A%D0%BC%D0%B5%D1%82+%D0%BD%D0%B0+%D0%BA%D0%BC%D0%B5%D1%82%D1%81%D1%82%D0%B2%D0%BE+%D0%91%D0%B5%D0%BB%D0%BE%D0%B7%D0%B5%D0%BC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ik.is-bg.net/upload/221991/%D0%9A%D0%BC%D0%B5%D1%82+%D0%BD%D0%B0+%D0%BA%D0%BC%D0%B5%D1%82%D1%81%D1%82%D0%B2%D0%BE+%D0%A7%D0%B0%D0%BB%D1%8A%D0%BA%D0%BE%D0%B2%D0%B8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ik.is-bg.net/upload/221981/%D0%9A%D0%BC%D0%B5%D1%82+%D0%BD%D0%B0+%D0%BA%D0%BC%D0%B5%D1%82%D1%81%D1%82%D0%B2%D0%BE++%D0%A8%D0%B8%D1%88%D0%BC%D0%B0%D0%BD%D1%86%D0%B8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ik.is-bg.net/upload/221980/%D0%9A%D0%BC%D0%B5%D1%82+%D0%BD%D0%B0+%D0%BE%D0%B1%D1%89%D0%B8%D0%BD%D0%B0.pdf" TargetMode="External"/><Relationship Id="rId14" Type="http://schemas.openxmlformats.org/officeDocument/2006/relationships/hyperlink" Target="https://cik.is-bg.net/upload/221990/%D0%9A%D0%BC%D0%B5%D1%82+%D0%BD%D0%B0+%D0%BA%D0%BC%D0%B5%D1%82%D1%81%D1%82%D0%B2%D0%BE+%D0%A1%D1%82%D1%80%D1%8F%D0%BC%D0%B0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099</Words>
  <Characters>1196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9-24T14:24:00Z</cp:lastPrinted>
  <dcterms:created xsi:type="dcterms:W3CDTF">2023-10-13T05:23:00Z</dcterms:created>
  <dcterms:modified xsi:type="dcterms:W3CDTF">2023-10-13T06:05:00Z</dcterms:modified>
</cp:coreProperties>
</file>